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91" w:rsidRDefault="007E3C57" w:rsidP="007E3C57">
      <w:pPr>
        <w:rPr>
          <w:u w:val="single"/>
        </w:rPr>
      </w:pPr>
      <w:r>
        <w:rPr>
          <w:u w:val="single"/>
        </w:rPr>
        <w:t xml:space="preserve"> </w:t>
      </w:r>
      <w:r w:rsidR="00087391">
        <w:rPr>
          <w:u w:val="single"/>
        </w:rPr>
        <w:t xml:space="preserve"> город Новошахтинск Ростовской области                                                                             </w:t>
      </w:r>
    </w:p>
    <w:p w:rsidR="00087391" w:rsidRDefault="00087391" w:rsidP="007E3C57">
      <w:proofErr w:type="gramStart"/>
      <w:r>
        <w:t>(территориальный, административный округ (город, район, поселок)</w:t>
      </w:r>
      <w:proofErr w:type="gramEnd"/>
    </w:p>
    <w:p w:rsidR="00087391" w:rsidRDefault="00087391" w:rsidP="007E3C57"/>
    <w:p w:rsidR="00087391" w:rsidRPr="00090A11" w:rsidRDefault="00087391" w:rsidP="007E3C57">
      <w:pPr>
        <w:rPr>
          <w:u w:val="single"/>
        </w:rPr>
      </w:pPr>
      <w:r>
        <w:rPr>
          <w:u w:val="single"/>
        </w:rPr>
        <w:t>м</w:t>
      </w:r>
      <w:r w:rsidRPr="00090A11">
        <w:rPr>
          <w:u w:val="single"/>
        </w:rPr>
        <w:t xml:space="preserve">униципальное бюджетное общеобразовательное </w:t>
      </w:r>
      <w:r>
        <w:rPr>
          <w:u w:val="single"/>
        </w:rPr>
        <w:t>учреждение</w:t>
      </w:r>
      <w:r w:rsidRPr="00090A11">
        <w:rPr>
          <w:u w:val="single"/>
        </w:rPr>
        <w:t xml:space="preserve"> средняя общеобразовательная школа №28</w:t>
      </w:r>
    </w:p>
    <w:p w:rsidR="00087391" w:rsidRPr="00090A11" w:rsidRDefault="00087391" w:rsidP="007E3C57">
      <w:pPr>
        <w:rPr>
          <w:u w:val="single"/>
        </w:rPr>
      </w:pPr>
      <w:r w:rsidRPr="00090A11">
        <w:rPr>
          <w:u w:val="single"/>
        </w:rPr>
        <w:t>(полное наименование образовательного учреждения в соответствии с Уставом)</w:t>
      </w:r>
    </w:p>
    <w:p w:rsidR="00087391" w:rsidRPr="00090A11" w:rsidRDefault="00087391" w:rsidP="00087391">
      <w:pPr>
        <w:jc w:val="center"/>
        <w:rPr>
          <w:u w:val="single"/>
        </w:rPr>
      </w:pPr>
    </w:p>
    <w:p w:rsidR="00087391" w:rsidRDefault="00087391" w:rsidP="00087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7E3C57">
        <w:t xml:space="preserve">                            </w:t>
      </w:r>
      <w:r>
        <w:t>«Утверждаю»</w:t>
      </w:r>
    </w:p>
    <w:p w:rsidR="00087391" w:rsidRDefault="00087391" w:rsidP="0008739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="007E3C57">
        <w:t xml:space="preserve">                    </w:t>
      </w:r>
      <w:r>
        <w:t xml:space="preserve">Директор </w:t>
      </w:r>
      <w:r w:rsidRPr="00090A11">
        <w:rPr>
          <w:u w:val="single"/>
        </w:rPr>
        <w:t>МБОУ СОШ № 28</w:t>
      </w:r>
    </w:p>
    <w:p w:rsidR="00087391" w:rsidRDefault="00087391" w:rsidP="0008739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="007E3C57">
        <w:t xml:space="preserve">                    </w:t>
      </w:r>
      <w:r>
        <w:t xml:space="preserve">Приказ от </w:t>
      </w:r>
      <w:r w:rsidR="00564F82">
        <w:rPr>
          <w:u w:val="single"/>
        </w:rPr>
        <w:t>29</w:t>
      </w:r>
      <w:r w:rsidRPr="00090A11">
        <w:rPr>
          <w:u w:val="single"/>
        </w:rPr>
        <w:t>.08.2014г</w:t>
      </w:r>
      <w:r>
        <w:t>.№</w:t>
      </w:r>
      <w:r w:rsidR="00564F82">
        <w:t xml:space="preserve"> 253</w:t>
      </w:r>
      <w:r>
        <w:t xml:space="preserve"> </w:t>
      </w:r>
      <w:r>
        <w:rPr>
          <w:u w:val="single"/>
        </w:rPr>
        <w:t>____</w:t>
      </w:r>
    </w:p>
    <w:p w:rsidR="00087391" w:rsidRDefault="00087391" w:rsidP="0008739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 w:rsidR="007E3C57">
        <w:t xml:space="preserve">              </w:t>
      </w:r>
      <w:r>
        <w:t xml:space="preserve">Подпись руководителя __    </w:t>
      </w:r>
      <w:r w:rsidR="007E3C57">
        <w:t xml:space="preserve">          </w:t>
      </w:r>
      <w:r>
        <w:t xml:space="preserve"> ФИО </w:t>
      </w:r>
      <w:proofErr w:type="spellStart"/>
      <w:r>
        <w:t>КаменщиковаВ.П</w:t>
      </w:r>
      <w:proofErr w:type="spellEnd"/>
      <w:r>
        <w:t>.</w:t>
      </w:r>
    </w:p>
    <w:p w:rsidR="00087391" w:rsidRDefault="00087391" w:rsidP="0008739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="007E3C57">
        <w:t xml:space="preserve">                    </w:t>
      </w:r>
      <w:r>
        <w:t xml:space="preserve">Печать </w:t>
      </w:r>
    </w:p>
    <w:p w:rsidR="00087391" w:rsidRDefault="00087391" w:rsidP="00087391"/>
    <w:p w:rsidR="00087391" w:rsidRDefault="00087391" w:rsidP="00087391"/>
    <w:p w:rsidR="00087391" w:rsidRDefault="00087391" w:rsidP="000873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ЧАЯ ПРОГРАММА</w:t>
      </w:r>
    </w:p>
    <w:p w:rsidR="00087391" w:rsidRDefault="00087391" w:rsidP="00087391">
      <w:pPr>
        <w:jc w:val="center"/>
        <w:rPr>
          <w:b/>
          <w:bCs/>
          <w:sz w:val="30"/>
          <w:szCs w:val="30"/>
        </w:rPr>
      </w:pPr>
    </w:p>
    <w:p w:rsidR="007E3C57" w:rsidRDefault="007E3C57" w:rsidP="007E3C57">
      <w:pPr>
        <w:rPr>
          <w:szCs w:val="29"/>
          <w:u w:val="single"/>
        </w:rPr>
      </w:pPr>
      <w:r>
        <w:rPr>
          <w:szCs w:val="29"/>
          <w:u w:val="single"/>
        </w:rPr>
        <w:t xml:space="preserve">по   </w:t>
      </w:r>
      <w:r w:rsidR="00087391" w:rsidRPr="009B42F3">
        <w:rPr>
          <w:szCs w:val="29"/>
          <w:u w:val="single"/>
        </w:rPr>
        <w:t xml:space="preserve">истории Донского края                                                                                   </w:t>
      </w:r>
    </w:p>
    <w:p w:rsidR="00087391" w:rsidRPr="007E3C57" w:rsidRDefault="00087391" w:rsidP="007E3C57">
      <w:pPr>
        <w:rPr>
          <w:szCs w:val="29"/>
          <w:u w:val="single"/>
        </w:rPr>
      </w:pPr>
      <w:r>
        <w:rPr>
          <w:sz w:val="22"/>
          <w:szCs w:val="22"/>
        </w:rPr>
        <w:t>(указать учебный предмет, курс)</w:t>
      </w:r>
    </w:p>
    <w:p w:rsidR="00087391" w:rsidRDefault="00087391" w:rsidP="007E3C57">
      <w:pPr>
        <w:rPr>
          <w:szCs w:val="29"/>
        </w:rPr>
      </w:pPr>
    </w:p>
    <w:p w:rsidR="007E3C57" w:rsidRDefault="00087391" w:rsidP="007E3C57">
      <w:pPr>
        <w:rPr>
          <w:szCs w:val="29"/>
        </w:rPr>
      </w:pPr>
      <w:r>
        <w:rPr>
          <w:szCs w:val="29"/>
        </w:rPr>
        <w:t>Уровень общего образования (класс)</w:t>
      </w:r>
    </w:p>
    <w:p w:rsidR="007E3C57" w:rsidRDefault="00564F82" w:rsidP="007E3C57">
      <w:pPr>
        <w:rPr>
          <w:szCs w:val="29"/>
          <w:u w:val="single"/>
        </w:rPr>
      </w:pPr>
      <w:r>
        <w:rPr>
          <w:szCs w:val="29"/>
          <w:u w:val="single"/>
        </w:rPr>
        <w:t>основное общее</w:t>
      </w:r>
      <w:r w:rsidR="007E3C57">
        <w:rPr>
          <w:szCs w:val="29"/>
          <w:u w:val="single"/>
        </w:rPr>
        <w:t>,</w:t>
      </w:r>
      <w:r>
        <w:rPr>
          <w:szCs w:val="29"/>
          <w:u w:val="single"/>
        </w:rPr>
        <w:t xml:space="preserve"> 8 класс</w:t>
      </w:r>
      <w:r w:rsidR="007E3C57">
        <w:rPr>
          <w:szCs w:val="29"/>
          <w:u w:val="single"/>
        </w:rPr>
        <w:t>.</w:t>
      </w:r>
    </w:p>
    <w:p w:rsidR="00087391" w:rsidRDefault="007E3C57" w:rsidP="007E3C57">
      <w:pPr>
        <w:rPr>
          <w:szCs w:val="29"/>
        </w:rPr>
      </w:pPr>
      <w:r>
        <w:rPr>
          <w:szCs w:val="29"/>
          <w:u w:val="single"/>
        </w:rPr>
        <w:t>Количество часов:</w:t>
      </w:r>
      <w:r w:rsidR="00C752E4">
        <w:rPr>
          <w:szCs w:val="29"/>
          <w:u w:val="single"/>
        </w:rPr>
        <w:t xml:space="preserve"> 34 часа в</w:t>
      </w:r>
      <w:r w:rsidR="00CE40FE">
        <w:rPr>
          <w:szCs w:val="29"/>
          <w:u w:val="single"/>
        </w:rPr>
        <w:t xml:space="preserve"> учебном</w:t>
      </w:r>
      <w:r w:rsidR="00C752E4">
        <w:rPr>
          <w:szCs w:val="29"/>
          <w:u w:val="single"/>
        </w:rPr>
        <w:t xml:space="preserve"> год</w:t>
      </w:r>
      <w:r w:rsidR="00CE40FE">
        <w:rPr>
          <w:szCs w:val="29"/>
          <w:u w:val="single"/>
        </w:rPr>
        <w:t>у</w:t>
      </w:r>
      <w:r>
        <w:rPr>
          <w:szCs w:val="29"/>
          <w:u w:val="single"/>
        </w:rPr>
        <w:t>,</w:t>
      </w:r>
      <w:r>
        <w:rPr>
          <w:szCs w:val="29"/>
        </w:rPr>
        <w:t xml:space="preserve"> </w:t>
      </w:r>
      <w:r w:rsidR="00C752E4">
        <w:rPr>
          <w:szCs w:val="29"/>
          <w:u w:val="single"/>
        </w:rPr>
        <w:t>1 час в неделю</w:t>
      </w:r>
      <w:r w:rsidR="00087391">
        <w:rPr>
          <w:szCs w:val="29"/>
          <w:u w:val="single"/>
        </w:rPr>
        <w:t xml:space="preserve">__________________                                                                                                                                                                                                            </w:t>
      </w:r>
      <w:r w:rsidR="00087391">
        <w:rPr>
          <w:sz w:val="22"/>
          <w:szCs w:val="22"/>
        </w:rPr>
        <w:t xml:space="preserve">(начальное общее, </w:t>
      </w:r>
      <w:r w:rsidR="00087391" w:rsidRPr="00090A11">
        <w:rPr>
          <w:sz w:val="22"/>
          <w:szCs w:val="22"/>
          <w:u w:val="single"/>
        </w:rPr>
        <w:t>основное общее</w:t>
      </w:r>
      <w:r w:rsidR="00087391">
        <w:rPr>
          <w:sz w:val="22"/>
          <w:szCs w:val="22"/>
        </w:rPr>
        <w:t xml:space="preserve">, среднее общее образование с указанием класса) </w:t>
      </w:r>
      <w:r w:rsidR="00087391">
        <w:rPr>
          <w:sz w:val="22"/>
          <w:szCs w:val="22"/>
        </w:rPr>
        <w:br/>
      </w:r>
      <w:r w:rsidR="00087391">
        <w:rPr>
          <w:szCs w:val="29"/>
        </w:rPr>
        <w:t xml:space="preserve">                                                                                        </w:t>
      </w:r>
    </w:p>
    <w:p w:rsidR="00087391" w:rsidRDefault="00087391" w:rsidP="007E3C57">
      <w:pPr>
        <w:pBdr>
          <w:bottom w:val="single" w:sz="8" w:space="2" w:color="000000"/>
        </w:pBdr>
        <w:rPr>
          <w:szCs w:val="29"/>
        </w:rPr>
      </w:pPr>
      <w:r>
        <w:rPr>
          <w:szCs w:val="29"/>
        </w:rPr>
        <w:t xml:space="preserve">Учитель     Соловьева Ольга Глебовна                                                                                         </w:t>
      </w:r>
    </w:p>
    <w:p w:rsidR="00087391" w:rsidRDefault="00087391" w:rsidP="007E3C57">
      <w:pPr>
        <w:rPr>
          <w:sz w:val="22"/>
          <w:szCs w:val="22"/>
        </w:rPr>
      </w:pPr>
      <w:r>
        <w:rPr>
          <w:szCs w:val="29"/>
        </w:rPr>
        <w:t xml:space="preserve">     </w:t>
      </w:r>
      <w:r>
        <w:rPr>
          <w:szCs w:val="29"/>
        </w:rPr>
        <w:tab/>
        <w:t xml:space="preserve">     </w:t>
      </w:r>
      <w:r>
        <w:rPr>
          <w:sz w:val="22"/>
          <w:szCs w:val="22"/>
        </w:rPr>
        <w:t xml:space="preserve">  (ФИО)</w:t>
      </w:r>
    </w:p>
    <w:p w:rsidR="00087391" w:rsidRDefault="007E3C57" w:rsidP="007E3C57">
      <w:pPr>
        <w:pBdr>
          <w:bottom w:val="single" w:sz="8" w:space="2" w:color="000000"/>
        </w:pBdr>
        <w:rPr>
          <w:szCs w:val="29"/>
        </w:rPr>
      </w:pPr>
      <w:proofErr w:type="gramStart"/>
      <w:r>
        <w:rPr>
          <w:szCs w:val="29"/>
        </w:rPr>
        <w:t xml:space="preserve">Программа разработана на основе  </w:t>
      </w:r>
      <w:r>
        <w:rPr>
          <w:spacing w:val="-5"/>
        </w:rPr>
        <w:t>Регионального</w:t>
      </w:r>
      <w:r w:rsidRPr="00CF6DB8">
        <w:rPr>
          <w:spacing w:val="-5"/>
        </w:rPr>
        <w:t xml:space="preserve"> компонент</w:t>
      </w:r>
      <w:r>
        <w:rPr>
          <w:spacing w:val="-5"/>
        </w:rPr>
        <w:t>а</w:t>
      </w:r>
      <w:r w:rsidRPr="00CF6DB8">
        <w:rPr>
          <w:spacing w:val="-5"/>
        </w:rPr>
        <w:t xml:space="preserve"> государственного стандарта общего об</w:t>
      </w:r>
      <w:r w:rsidRPr="00CF6DB8">
        <w:rPr>
          <w:spacing w:val="-5"/>
        </w:rPr>
        <w:softHyphen/>
      </w:r>
      <w:r w:rsidRPr="00CF6DB8">
        <w:rPr>
          <w:spacing w:val="-6"/>
        </w:rPr>
        <w:t>разования по истории (История Донского края)</w:t>
      </w:r>
      <w:r>
        <w:rPr>
          <w:spacing w:val="-6"/>
        </w:rPr>
        <w:t>,</w:t>
      </w:r>
      <w:r w:rsidRPr="003859CC">
        <w:rPr>
          <w:spacing w:val="-5"/>
        </w:rPr>
        <w:t xml:space="preserve"> </w:t>
      </w:r>
      <w:r>
        <w:rPr>
          <w:spacing w:val="-5"/>
        </w:rPr>
        <w:t xml:space="preserve">Федерального базисного учебного плана и примерного </w:t>
      </w:r>
      <w:r>
        <w:rPr>
          <w:spacing w:val="-7"/>
        </w:rPr>
        <w:t>учебного плана для образовательных учреждений Российской Фе</w:t>
      </w:r>
      <w:r>
        <w:rPr>
          <w:spacing w:val="-7"/>
        </w:rPr>
        <w:softHyphen/>
      </w:r>
      <w:r>
        <w:rPr>
          <w:spacing w:val="-5"/>
        </w:rPr>
        <w:t>дерации, реализующих программы основного общего образования (приказ Ми</w:t>
      </w:r>
      <w:r>
        <w:rPr>
          <w:spacing w:val="-5"/>
        </w:rPr>
        <w:softHyphen/>
      </w:r>
      <w:r>
        <w:rPr>
          <w:spacing w:val="-7"/>
        </w:rPr>
        <w:t>нистерства образования Российской Федерации № 1312 от09.03.2004).</w:t>
      </w:r>
      <w:proofErr w:type="gramEnd"/>
      <w:r>
        <w:rPr>
          <w:szCs w:val="29"/>
        </w:rPr>
        <w:t xml:space="preserve">   Учебник «История Донского края» автор</w:t>
      </w:r>
      <w:r w:rsidRPr="007E3C57">
        <w:t xml:space="preserve"> </w:t>
      </w:r>
      <w:r>
        <w:t xml:space="preserve">Н.В.Самарина, </w:t>
      </w:r>
      <w:proofErr w:type="spellStart"/>
      <w:r>
        <w:t>О.Г.Витюк</w:t>
      </w:r>
      <w:proofErr w:type="spellEnd"/>
      <w:proofErr w:type="gramStart"/>
      <w:r>
        <w:rPr>
          <w:szCs w:val="29"/>
        </w:rPr>
        <w:t xml:space="preserve"> ,</w:t>
      </w:r>
      <w:proofErr w:type="gramEnd"/>
      <w:r>
        <w:rPr>
          <w:szCs w:val="29"/>
        </w:rPr>
        <w:t xml:space="preserve">«Донской издательский дом» 2006г.                                                                                                   </w:t>
      </w:r>
      <w:r w:rsidRPr="00CF6DB8">
        <w:rPr>
          <w:spacing w:val="-6"/>
        </w:rPr>
        <w:t xml:space="preserve"> </w:t>
      </w:r>
      <w:r>
        <w:rPr>
          <w:szCs w:val="29"/>
        </w:rPr>
        <w:t xml:space="preserve">                                                                                              </w:t>
      </w:r>
    </w:p>
    <w:p w:rsidR="00362DED" w:rsidRDefault="00362DED" w:rsidP="00362DED">
      <w:pPr>
        <w:jc w:val="center"/>
        <w:rPr>
          <w:sz w:val="22"/>
          <w:szCs w:val="22"/>
        </w:rPr>
      </w:pPr>
    </w:p>
    <w:p w:rsidR="007E3C57" w:rsidRDefault="007E3C57" w:rsidP="00362DED">
      <w:pPr>
        <w:jc w:val="center"/>
        <w:rPr>
          <w:b/>
          <w:sz w:val="28"/>
          <w:szCs w:val="28"/>
        </w:rPr>
      </w:pPr>
    </w:p>
    <w:p w:rsidR="00D659C0" w:rsidRPr="00362DED" w:rsidRDefault="001D0949" w:rsidP="00362DED">
      <w:pPr>
        <w:jc w:val="center"/>
        <w:rPr>
          <w:sz w:val="22"/>
          <w:szCs w:val="22"/>
        </w:rPr>
      </w:pPr>
      <w:r w:rsidRPr="00A65C5A">
        <w:rPr>
          <w:b/>
          <w:sz w:val="28"/>
          <w:szCs w:val="28"/>
        </w:rPr>
        <w:lastRenderedPageBreak/>
        <w:t>Пояснительная записка</w:t>
      </w:r>
    </w:p>
    <w:p w:rsidR="00D659C0" w:rsidRDefault="00D659C0" w:rsidP="00D659C0">
      <w:pPr>
        <w:widowControl w:val="0"/>
        <w:autoSpaceDE w:val="0"/>
        <w:autoSpaceDN w:val="0"/>
        <w:adjustRightInd w:val="0"/>
        <w:spacing w:line="240" w:lineRule="exact"/>
        <w:ind w:left="426"/>
        <w:rPr>
          <w:spacing w:val="-5"/>
        </w:rPr>
      </w:pPr>
    </w:p>
    <w:p w:rsidR="00D659C0" w:rsidRDefault="00D659C0" w:rsidP="00D659C0">
      <w:pPr>
        <w:widowControl w:val="0"/>
        <w:autoSpaceDE w:val="0"/>
        <w:autoSpaceDN w:val="0"/>
        <w:adjustRightInd w:val="0"/>
        <w:spacing w:line="240" w:lineRule="exact"/>
        <w:ind w:left="426"/>
      </w:pPr>
      <w:proofErr w:type="gramStart"/>
      <w:r w:rsidRPr="00CF6DB8">
        <w:rPr>
          <w:spacing w:val="-5"/>
        </w:rPr>
        <w:t>Региональный компонент государственного стандарта общего об</w:t>
      </w:r>
      <w:r w:rsidRPr="00CF6DB8">
        <w:rPr>
          <w:spacing w:val="-5"/>
        </w:rPr>
        <w:softHyphen/>
      </w:r>
      <w:r w:rsidRPr="00CF6DB8">
        <w:rPr>
          <w:spacing w:val="-6"/>
        </w:rPr>
        <w:t>разования по истории (История Донского края) разработан в соответ</w:t>
      </w:r>
      <w:r w:rsidRPr="00CF6DB8">
        <w:rPr>
          <w:spacing w:val="-6"/>
        </w:rPr>
        <w:softHyphen/>
      </w:r>
      <w:r w:rsidRPr="00CF6DB8">
        <w:rPr>
          <w:spacing w:val="-5"/>
        </w:rPr>
        <w:t>ствии с Законом Российской Федерации «Об образовании», Концеп</w:t>
      </w:r>
      <w:r w:rsidRPr="00CF6DB8">
        <w:rPr>
          <w:spacing w:val="-5"/>
        </w:rPr>
        <w:softHyphen/>
        <w:t xml:space="preserve">цией модернизации российского образования на период до 2010 года </w:t>
      </w:r>
      <w:r w:rsidRPr="00CF6DB8">
        <w:rPr>
          <w:spacing w:val="-1"/>
        </w:rPr>
        <w:t xml:space="preserve">(распоряжение Правительства Российской Федерации №1756-р от </w:t>
      </w:r>
      <w:r w:rsidRPr="00CF6DB8">
        <w:rPr>
          <w:spacing w:val="-5"/>
        </w:rPr>
        <w:t xml:space="preserve">29.12.2001), Федеральный базисным учебным планом и примерными </w:t>
      </w:r>
      <w:r w:rsidRPr="00CF6DB8">
        <w:rPr>
          <w:spacing w:val="-7"/>
        </w:rPr>
        <w:t>учебными планами для образовательных учреждений Российской Фе</w:t>
      </w:r>
      <w:r w:rsidRPr="00CF6DB8">
        <w:rPr>
          <w:spacing w:val="-7"/>
        </w:rPr>
        <w:softHyphen/>
      </w:r>
      <w:r w:rsidRPr="00CF6DB8">
        <w:rPr>
          <w:spacing w:val="-5"/>
        </w:rPr>
        <w:t>дерации, реализующих программы общего образования (приказ Ми</w:t>
      </w:r>
      <w:r w:rsidRPr="00CF6DB8">
        <w:rPr>
          <w:spacing w:val="-5"/>
        </w:rPr>
        <w:softHyphen/>
      </w:r>
      <w:r w:rsidRPr="00CF6DB8">
        <w:rPr>
          <w:spacing w:val="-7"/>
        </w:rPr>
        <w:t>нистерства образования Российской Федерации № 1312 от09</w:t>
      </w:r>
      <w:proofErr w:type="gramEnd"/>
      <w:r w:rsidRPr="00CF6DB8">
        <w:rPr>
          <w:spacing w:val="-7"/>
        </w:rPr>
        <w:t>.03.2004), Федеральным компонентом государственного стандарта общего обра</w:t>
      </w:r>
      <w:r w:rsidRPr="00CF6DB8">
        <w:rPr>
          <w:spacing w:val="-7"/>
        </w:rPr>
        <w:softHyphen/>
      </w:r>
      <w:r w:rsidRPr="00CF6DB8">
        <w:rPr>
          <w:spacing w:val="-3"/>
        </w:rPr>
        <w:t xml:space="preserve">зования (приказ Министерства образования Российской Федерации </w:t>
      </w:r>
      <w:r w:rsidRPr="00CF6DB8">
        <w:rPr>
          <w:spacing w:val="-4"/>
        </w:rPr>
        <w:t>№1089 от 05.03.2004</w:t>
      </w:r>
      <w:proofErr w:type="gramStart"/>
      <w:r w:rsidRPr="00CF6DB8">
        <w:rPr>
          <w:spacing w:val="-4"/>
        </w:rPr>
        <w:t xml:space="preserve"> )</w:t>
      </w:r>
      <w:proofErr w:type="gramEnd"/>
      <w:r w:rsidRPr="00CF6DB8">
        <w:rPr>
          <w:spacing w:val="-4"/>
        </w:rPr>
        <w:t>, Законом Ростовской области «Об образова</w:t>
      </w:r>
      <w:r w:rsidRPr="00CF6DB8">
        <w:rPr>
          <w:spacing w:val="-4"/>
        </w:rPr>
        <w:softHyphen/>
      </w:r>
      <w:r w:rsidRPr="00CF6DB8">
        <w:rPr>
          <w:spacing w:val="-5"/>
        </w:rPr>
        <w:t>нии», учебным планом Ростовской области для образовательных уч</w:t>
      </w:r>
      <w:r w:rsidRPr="00CF6DB8">
        <w:rPr>
          <w:spacing w:val="-5"/>
        </w:rPr>
        <w:softHyphen/>
      </w:r>
      <w:r w:rsidRPr="00CF6DB8">
        <w:rPr>
          <w:spacing w:val="-6"/>
        </w:rPr>
        <w:t xml:space="preserve">реждений, реализующих программы общего образования (утвержден </w:t>
      </w:r>
      <w:r w:rsidRPr="00CF6DB8">
        <w:rPr>
          <w:spacing w:val="-8"/>
        </w:rPr>
        <w:t>приказом Министерства общего и профессионального образования Ро</w:t>
      </w:r>
      <w:r w:rsidRPr="00CF6DB8">
        <w:rPr>
          <w:spacing w:val="-8"/>
        </w:rPr>
        <w:softHyphen/>
      </w:r>
      <w:r w:rsidRPr="00CF6DB8">
        <w:rPr>
          <w:spacing w:val="-5"/>
        </w:rPr>
        <w:t>стовской области №1271 от 02.06.2004), приказом Министерства об</w:t>
      </w:r>
      <w:r w:rsidRPr="00CF6DB8">
        <w:rPr>
          <w:spacing w:val="-5"/>
        </w:rPr>
        <w:softHyphen/>
      </w:r>
      <w:r w:rsidRPr="00CF6DB8">
        <w:rPr>
          <w:spacing w:val="-6"/>
        </w:rPr>
        <w:t xml:space="preserve">щего и профессионального образования Ростовской области №987 от </w:t>
      </w:r>
      <w:r w:rsidRPr="00CF6DB8">
        <w:rPr>
          <w:spacing w:val="-5"/>
        </w:rPr>
        <w:t>30.04.2004 «О введении федерального базисного учебного плана, фе</w:t>
      </w:r>
      <w:r w:rsidRPr="00CF6DB8">
        <w:rPr>
          <w:spacing w:val="-5"/>
        </w:rPr>
        <w:softHyphen/>
      </w:r>
      <w:r w:rsidRPr="00CF6DB8">
        <w:rPr>
          <w:spacing w:val="-6"/>
        </w:rPr>
        <w:t>дерального и регионального компонентов государственных образова</w:t>
      </w:r>
      <w:r w:rsidRPr="00CF6DB8">
        <w:rPr>
          <w:spacing w:val="-6"/>
        </w:rPr>
        <w:softHyphen/>
        <w:t>тельных стандартов общего образования в образовательные учрежде</w:t>
      </w:r>
      <w:r w:rsidRPr="00CF6DB8">
        <w:rPr>
          <w:spacing w:val="-6"/>
        </w:rPr>
        <w:softHyphen/>
      </w:r>
      <w:r w:rsidRPr="00CF6DB8">
        <w:t>ния Ростовской области».</w:t>
      </w:r>
    </w:p>
    <w:p w:rsidR="00D659C0" w:rsidRPr="00CF6DB8" w:rsidRDefault="00D659C0" w:rsidP="00D659C0">
      <w:pPr>
        <w:widowControl w:val="0"/>
        <w:autoSpaceDE w:val="0"/>
        <w:autoSpaceDN w:val="0"/>
        <w:adjustRightInd w:val="0"/>
        <w:spacing w:line="240" w:lineRule="exact"/>
        <w:ind w:left="426"/>
        <w:rPr>
          <w:color w:val="000000"/>
        </w:rPr>
      </w:pPr>
      <w:r w:rsidRPr="00AD04DD">
        <w:rPr>
          <w:b/>
          <w:i/>
          <w:iCs/>
          <w:color w:val="000000"/>
        </w:rPr>
        <w:t xml:space="preserve"> </w:t>
      </w:r>
      <w:r w:rsidRPr="005E14F6">
        <w:rPr>
          <w:b/>
          <w:i/>
          <w:iCs/>
          <w:color w:val="000000"/>
        </w:rPr>
        <w:t>Целью</w:t>
      </w:r>
      <w:r w:rsidRPr="005E14F6">
        <w:rPr>
          <w:b/>
          <w:color w:val="000000"/>
        </w:rPr>
        <w:t xml:space="preserve"> </w:t>
      </w:r>
      <w:r w:rsidRPr="00CF6DB8">
        <w:rPr>
          <w:color w:val="000000"/>
        </w:rPr>
        <w:t xml:space="preserve"> изучения  истории  Донского  края  является  формирование  у  учащихся  целостного  и  своеобразного  исторического  образа  родного  края  на  основе </w:t>
      </w:r>
    </w:p>
    <w:p w:rsidR="00D659C0" w:rsidRPr="00CF6DB8" w:rsidRDefault="00D659C0" w:rsidP="00D659C0">
      <w:pPr>
        <w:widowControl w:val="0"/>
        <w:autoSpaceDE w:val="0"/>
        <w:autoSpaceDN w:val="0"/>
        <w:adjustRightInd w:val="0"/>
        <w:spacing w:line="266" w:lineRule="exact"/>
        <w:rPr>
          <w:color w:val="000000"/>
        </w:rPr>
      </w:pPr>
      <w:r w:rsidRPr="00CF6DB8">
        <w:rPr>
          <w:color w:val="000000"/>
        </w:rPr>
        <w:t xml:space="preserve">комплексного осмысления региональных процессов и их роли в образовании, самоопределении и саморазвитии школьников. </w:t>
      </w:r>
    </w:p>
    <w:p w:rsidR="00D659C0" w:rsidRPr="00AD04DD" w:rsidRDefault="00D659C0" w:rsidP="00D659C0">
      <w:pPr>
        <w:widowControl w:val="0"/>
        <w:autoSpaceDE w:val="0"/>
        <w:autoSpaceDN w:val="0"/>
        <w:adjustRightInd w:val="0"/>
        <w:spacing w:line="240" w:lineRule="exact"/>
        <w:ind w:left="426"/>
        <w:rPr>
          <w:b/>
          <w:color w:val="000000"/>
        </w:rPr>
      </w:pPr>
      <w:r w:rsidRPr="00CF6DB8">
        <w:rPr>
          <w:color w:val="000000"/>
        </w:rPr>
        <w:t xml:space="preserve">Использование регионального компонента позволяет решать две взаимосвязанные </w:t>
      </w:r>
      <w:r w:rsidRPr="00AD04DD">
        <w:rPr>
          <w:b/>
          <w:i/>
          <w:iCs/>
          <w:color w:val="000000"/>
        </w:rPr>
        <w:t xml:space="preserve">задачи: </w:t>
      </w:r>
    </w:p>
    <w:p w:rsidR="00D659C0" w:rsidRPr="00CF6DB8" w:rsidRDefault="00D659C0" w:rsidP="00D659C0">
      <w:pPr>
        <w:widowControl w:val="0"/>
        <w:autoSpaceDE w:val="0"/>
        <w:autoSpaceDN w:val="0"/>
        <w:adjustRightInd w:val="0"/>
        <w:spacing w:line="266" w:lineRule="exact"/>
        <w:ind w:left="1146"/>
        <w:rPr>
          <w:color w:val="000000"/>
        </w:rPr>
      </w:pPr>
      <w:r w:rsidRPr="00CF6DB8">
        <w:rPr>
          <w:color w:val="000000"/>
        </w:rPr>
        <w:t xml:space="preserve">повысить эффективность изучения основного (инвариантного) содержания истории в контексте новых целей российского образования; </w:t>
      </w:r>
    </w:p>
    <w:p w:rsidR="00D659C0" w:rsidRPr="00CF6DB8" w:rsidRDefault="00D659C0" w:rsidP="00D659C0">
      <w:pPr>
        <w:widowControl w:val="0"/>
        <w:autoSpaceDE w:val="0"/>
        <w:autoSpaceDN w:val="0"/>
        <w:adjustRightInd w:val="0"/>
        <w:spacing w:line="280" w:lineRule="exact"/>
        <w:ind w:left="1146"/>
        <w:rPr>
          <w:color w:val="000000"/>
        </w:rPr>
      </w:pPr>
      <w:r w:rsidRPr="00CF6DB8">
        <w:rPr>
          <w:color w:val="000000"/>
        </w:rPr>
        <w:t xml:space="preserve">формировать ключевые компетенции учащихся на основе личностного осмысления социального, духовного, нравственного опыта населения Донского края </w:t>
      </w:r>
    </w:p>
    <w:p w:rsidR="00D659C0" w:rsidRDefault="00D659C0" w:rsidP="00D659C0">
      <w:pPr>
        <w:shd w:val="clear" w:color="auto" w:fill="FFFFFF"/>
        <w:spacing w:line="250" w:lineRule="exact"/>
        <w:ind w:right="29" w:firstLine="288"/>
        <w:jc w:val="both"/>
      </w:pPr>
      <w:r w:rsidRPr="00CF6DB8">
        <w:rPr>
          <w:color w:val="000000"/>
        </w:rPr>
        <w:t>в прошлом и настояще</w:t>
      </w:r>
      <w:r>
        <w:rPr>
          <w:color w:val="000000"/>
        </w:rPr>
        <w:t>м.</w:t>
      </w:r>
    </w:p>
    <w:p w:rsidR="00D659C0" w:rsidRPr="00AD04DD" w:rsidRDefault="00D659C0" w:rsidP="00D659C0">
      <w:pPr>
        <w:shd w:val="clear" w:color="auto" w:fill="FFFFFF"/>
        <w:spacing w:line="250" w:lineRule="exact"/>
        <w:ind w:right="29" w:firstLine="288"/>
        <w:jc w:val="center"/>
        <w:rPr>
          <w:b/>
        </w:rPr>
      </w:pPr>
      <w:r w:rsidRPr="00AD04DD">
        <w:rPr>
          <w:b/>
        </w:rPr>
        <w:t>Общая характеристика учебных курсов, предметов, дисциплин (модулей).</w:t>
      </w:r>
    </w:p>
    <w:p w:rsidR="00D659C0" w:rsidRPr="00CF6DB8" w:rsidRDefault="00D659C0" w:rsidP="00D659C0">
      <w:pPr>
        <w:shd w:val="clear" w:color="auto" w:fill="FFFFFF"/>
        <w:spacing w:line="250" w:lineRule="exact"/>
        <w:ind w:left="86" w:right="10" w:firstLine="288"/>
        <w:jc w:val="both"/>
      </w:pPr>
      <w:r w:rsidRPr="00CF6DB8">
        <w:rPr>
          <w:spacing w:val="-5"/>
        </w:rPr>
        <w:t>Региональный компонент государственного стандарта общего об</w:t>
      </w:r>
      <w:r w:rsidRPr="00CF6DB8">
        <w:rPr>
          <w:spacing w:val="-5"/>
        </w:rPr>
        <w:softHyphen/>
      </w:r>
      <w:r w:rsidRPr="00CF6DB8">
        <w:rPr>
          <w:spacing w:val="-2"/>
        </w:rPr>
        <w:t xml:space="preserve">разования (История Донского края) разработан с учетом основных </w:t>
      </w:r>
      <w:r w:rsidRPr="00CF6DB8">
        <w:rPr>
          <w:spacing w:val="-4"/>
        </w:rPr>
        <w:t>направлений модернизации общего образования и обеспечивает:</w:t>
      </w:r>
    </w:p>
    <w:p w:rsidR="00D659C0" w:rsidRPr="00CF6DB8" w:rsidRDefault="00D659C0" w:rsidP="00D659C0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50" w:lineRule="exact"/>
        <w:ind w:left="91" w:right="10" w:firstLine="288"/>
        <w:jc w:val="both"/>
      </w:pPr>
      <w:proofErr w:type="spellStart"/>
      <w:r w:rsidRPr="00CF6DB8">
        <w:rPr>
          <w:spacing w:val="-2"/>
        </w:rPr>
        <w:t>деятельностный</w:t>
      </w:r>
      <w:proofErr w:type="spellEnd"/>
      <w:r w:rsidRPr="00CF6DB8">
        <w:rPr>
          <w:spacing w:val="-2"/>
        </w:rPr>
        <w:t xml:space="preserve"> характер образования, направленность содер</w:t>
      </w:r>
      <w:r w:rsidRPr="00CF6DB8">
        <w:rPr>
          <w:spacing w:val="-2"/>
        </w:rPr>
        <w:softHyphen/>
        <w:t>жания образования на формирование общих учебных умений и на</w:t>
      </w:r>
      <w:r w:rsidRPr="00CF6DB8">
        <w:rPr>
          <w:spacing w:val="-2"/>
        </w:rPr>
        <w:softHyphen/>
      </w:r>
      <w:r w:rsidRPr="00CF6DB8">
        <w:t>выков, познавательной культуры личности;</w:t>
      </w:r>
    </w:p>
    <w:p w:rsidR="00D659C0" w:rsidRPr="00CF6DB8" w:rsidRDefault="00D659C0" w:rsidP="00D659C0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50" w:lineRule="exact"/>
        <w:ind w:left="91" w:firstLine="288"/>
        <w:jc w:val="both"/>
      </w:pPr>
      <w:r w:rsidRPr="00CF6DB8">
        <w:rPr>
          <w:spacing w:val="-3"/>
        </w:rPr>
        <w:t>усиление воспитательного потенциала и социально-гуманитар</w:t>
      </w:r>
      <w:r w:rsidRPr="00CF6DB8">
        <w:rPr>
          <w:spacing w:val="-3"/>
        </w:rPr>
        <w:softHyphen/>
      </w:r>
      <w:r w:rsidRPr="00CF6DB8">
        <w:t>ной направленности содержания образования;</w:t>
      </w:r>
    </w:p>
    <w:p w:rsidR="00D659C0" w:rsidRPr="00CF6DB8" w:rsidRDefault="00D659C0" w:rsidP="00D659C0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50" w:lineRule="exact"/>
        <w:ind w:left="379"/>
      </w:pPr>
      <w:r w:rsidRPr="00CF6DB8">
        <w:rPr>
          <w:spacing w:val="-2"/>
        </w:rPr>
        <w:t>формирование ключевых компетенций 'учащихся;</w:t>
      </w:r>
      <w:r>
        <w:t xml:space="preserve"> </w:t>
      </w:r>
      <w:r w:rsidRPr="00CF6DB8">
        <w:t>обеспечение вариативности и свободы выбора в образовании для субъектов образовательного процесса (учащихся и их родите</w:t>
      </w:r>
      <w:r w:rsidRPr="00CF6DB8">
        <w:softHyphen/>
        <w:t>лей, педагогов и образовательных учреждений);</w:t>
      </w:r>
    </w:p>
    <w:p w:rsidR="00D659C0" w:rsidRPr="00CF6DB8" w:rsidRDefault="00D659C0" w:rsidP="00D659C0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line="245" w:lineRule="exact"/>
        <w:ind w:right="19" w:firstLine="293"/>
        <w:jc w:val="both"/>
      </w:pPr>
      <w:r w:rsidRPr="00CF6DB8">
        <w:rPr>
          <w:spacing w:val="-1"/>
        </w:rPr>
        <w:t>усиление роли истории как дисциплины, обеспечивающей ус</w:t>
      </w:r>
      <w:r w:rsidRPr="00CF6DB8">
        <w:rPr>
          <w:spacing w:val="-1"/>
        </w:rPr>
        <w:softHyphen/>
      </w:r>
      <w:r w:rsidRPr="00CF6DB8">
        <w:t>пешную социализацию учащихся.</w:t>
      </w:r>
    </w:p>
    <w:p w:rsidR="00D659C0" w:rsidRPr="00CF6DB8" w:rsidRDefault="00D659C0" w:rsidP="00D659C0">
      <w:pPr>
        <w:shd w:val="clear" w:color="auto" w:fill="FFFFFF"/>
        <w:spacing w:before="14" w:line="245" w:lineRule="exact"/>
        <w:ind w:left="62" w:right="19" w:firstLine="283"/>
        <w:jc w:val="both"/>
      </w:pPr>
      <w:r w:rsidRPr="00CF6DB8">
        <w:t>Базовыми основаниями формирования регионального компо</w:t>
      </w:r>
      <w:r w:rsidRPr="00CF6DB8">
        <w:softHyphen/>
        <w:t>нента государственного стандарта общего образования (История Донского края) являются:</w:t>
      </w:r>
    </w:p>
    <w:p w:rsidR="00D659C0" w:rsidRPr="00CF6DB8" w:rsidRDefault="00D659C0" w:rsidP="00D659C0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4" w:line="245" w:lineRule="exact"/>
        <w:ind w:right="24" w:firstLine="293"/>
        <w:jc w:val="both"/>
      </w:pPr>
      <w:r w:rsidRPr="00CF6DB8">
        <w:t>целостность содержания образования, органичность включе</w:t>
      </w:r>
      <w:r w:rsidRPr="00CF6DB8">
        <w:softHyphen/>
      </w:r>
      <w:r w:rsidRPr="00CF6DB8">
        <w:rPr>
          <w:spacing w:val="-1"/>
        </w:rPr>
        <w:t>ния регионального компонента в базовый курс истории, обеспече</w:t>
      </w:r>
      <w:r w:rsidRPr="00CF6DB8">
        <w:rPr>
          <w:spacing w:val="-1"/>
        </w:rPr>
        <w:softHyphen/>
      </w:r>
      <w:r w:rsidRPr="00CF6DB8">
        <w:rPr>
          <w:spacing w:val="-2"/>
        </w:rPr>
        <w:t>ние преемственности между ступенями образования;</w:t>
      </w:r>
    </w:p>
    <w:p w:rsidR="00D659C0" w:rsidRPr="00CF6DB8" w:rsidRDefault="00D659C0" w:rsidP="00D659C0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45" w:lineRule="exact"/>
        <w:ind w:left="293"/>
      </w:pPr>
      <w:r w:rsidRPr="00CF6DB8">
        <w:rPr>
          <w:spacing w:val="-2"/>
        </w:rPr>
        <w:lastRenderedPageBreak/>
        <w:t>научность;</w:t>
      </w:r>
    </w:p>
    <w:p w:rsidR="00D659C0" w:rsidRPr="00CF6DB8" w:rsidRDefault="00D659C0" w:rsidP="00D659C0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38" w:line="226" w:lineRule="exact"/>
        <w:ind w:right="34" w:firstLine="293"/>
        <w:jc w:val="both"/>
      </w:pPr>
      <w:r w:rsidRPr="00CF6DB8">
        <w:rPr>
          <w:spacing w:val="-1"/>
        </w:rPr>
        <w:t>типичность включенного регионального исторического мате</w:t>
      </w:r>
      <w:r w:rsidRPr="00CF6DB8">
        <w:rPr>
          <w:spacing w:val="-1"/>
        </w:rPr>
        <w:softHyphen/>
      </w:r>
      <w:r w:rsidRPr="00CF6DB8">
        <w:t>риала</w:t>
      </w:r>
      <w:proofErr w:type="gramStart"/>
      <w:r w:rsidRPr="00CF6DB8">
        <w:t>.;</w:t>
      </w:r>
      <w:proofErr w:type="gramEnd"/>
    </w:p>
    <w:p w:rsidR="00D659C0" w:rsidRPr="00CF6DB8" w:rsidRDefault="00D659C0" w:rsidP="00D659C0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34" w:line="245" w:lineRule="exact"/>
        <w:ind w:left="293"/>
      </w:pPr>
      <w:r w:rsidRPr="00CF6DB8">
        <w:rPr>
          <w:spacing w:val="-1"/>
        </w:rPr>
        <w:t>комплексность в раскрытии исторического материала;</w:t>
      </w:r>
    </w:p>
    <w:p w:rsidR="00D659C0" w:rsidRPr="00CF6DB8" w:rsidRDefault="00D659C0" w:rsidP="00D659C0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45" w:lineRule="exact"/>
        <w:ind w:right="38" w:firstLine="293"/>
        <w:jc w:val="both"/>
      </w:pPr>
      <w:r w:rsidRPr="00CF6DB8">
        <w:t xml:space="preserve">ориентация на практический, </w:t>
      </w:r>
      <w:proofErr w:type="spellStart"/>
      <w:r w:rsidRPr="00CF6DB8">
        <w:t>деятельностный</w:t>
      </w:r>
      <w:proofErr w:type="spellEnd"/>
      <w:r w:rsidRPr="00CF6DB8">
        <w:t>, личностный подход</w:t>
      </w:r>
      <w:r>
        <w:t>ы</w:t>
      </w:r>
      <w:r w:rsidRPr="00CF6DB8">
        <w:t xml:space="preserve"> к формированию ключевых компетенций учащихся сред</w:t>
      </w:r>
      <w:r w:rsidRPr="00CF6DB8">
        <w:softHyphen/>
        <w:t>ствами содержания образования;</w:t>
      </w:r>
    </w:p>
    <w:p w:rsidR="00D659C0" w:rsidRPr="00CF6DB8" w:rsidRDefault="00D659C0" w:rsidP="00D659C0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/>
        <w:ind w:left="293"/>
      </w:pPr>
      <w:r w:rsidRPr="00CF6DB8">
        <w:rPr>
          <w:spacing w:val="-7"/>
        </w:rPr>
        <w:t>сохранение альтернативности в подаче исторического материала;</w:t>
      </w:r>
    </w:p>
    <w:p w:rsidR="00D659C0" w:rsidRPr="00CF6DB8" w:rsidRDefault="00D659C0" w:rsidP="00D659C0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293"/>
      </w:pPr>
      <w:proofErr w:type="spellStart"/>
      <w:r w:rsidRPr="00CF6DB8">
        <w:t>аксиологическая</w:t>
      </w:r>
      <w:proofErr w:type="spellEnd"/>
      <w:r w:rsidRPr="00CF6DB8">
        <w:t xml:space="preserve"> направленность.</w:t>
      </w:r>
    </w:p>
    <w:p w:rsidR="00D659C0" w:rsidRPr="00CF6DB8" w:rsidRDefault="00D659C0" w:rsidP="00D659C0">
      <w:pPr>
        <w:widowControl w:val="0"/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5E14F6">
        <w:rPr>
          <w:b/>
          <w:i/>
          <w:iCs/>
          <w:color w:val="000000"/>
        </w:rPr>
        <w:t>Целями</w:t>
      </w:r>
      <w:r w:rsidRPr="005E14F6">
        <w:rPr>
          <w:b/>
          <w:color w:val="000000"/>
        </w:rPr>
        <w:t xml:space="preserve"> </w:t>
      </w:r>
      <w:r w:rsidRPr="00CF6DB8">
        <w:rPr>
          <w:color w:val="000000"/>
        </w:rPr>
        <w:t xml:space="preserve">реализации регионального компонента по истории Донского края является: </w:t>
      </w:r>
    </w:p>
    <w:p w:rsidR="00D659C0" w:rsidRPr="00CF6DB8" w:rsidRDefault="00D659C0" w:rsidP="00D659C0">
      <w:pPr>
        <w:widowControl w:val="0"/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 xml:space="preserve">воспитание  разносторонне  развитой  личности  гражданина  России,  духовно  связанного  с  малой  родиной,  знающего  и  уважающего  ее  историю,  культуру, </w:t>
      </w:r>
    </w:p>
    <w:p w:rsidR="00D659C0" w:rsidRPr="00CF6DB8" w:rsidRDefault="00D659C0" w:rsidP="00D659C0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национальные  традиции,  </w:t>
      </w:r>
      <w:proofErr w:type="gramStart"/>
      <w:r w:rsidRPr="00CF6DB8">
        <w:rPr>
          <w:color w:val="000000"/>
        </w:rPr>
        <w:t>ориентированного</w:t>
      </w:r>
      <w:proofErr w:type="gramEnd"/>
      <w:r w:rsidRPr="00CF6DB8">
        <w:rPr>
          <w:color w:val="000000"/>
        </w:rPr>
        <w:t xml:space="preserve">  в  системе  ценностей  и  потребностях современной  жизни;  формирование  способности  выпускников  к  самостоятельному</w:t>
      </w:r>
    </w:p>
    <w:p w:rsidR="00D659C0" w:rsidRPr="00CF6DB8" w:rsidRDefault="00D659C0" w:rsidP="00D659C0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жизненному выбору, самообразованию и самосовершенствованию в условиях многонационального и </w:t>
      </w:r>
      <w:proofErr w:type="spellStart"/>
      <w:r w:rsidRPr="00CF6DB8">
        <w:rPr>
          <w:color w:val="000000"/>
        </w:rPr>
        <w:t>поликонфессионального</w:t>
      </w:r>
      <w:proofErr w:type="spellEnd"/>
      <w:r w:rsidRPr="00CF6DB8">
        <w:rPr>
          <w:color w:val="000000"/>
        </w:rPr>
        <w:t xml:space="preserve"> своеобразия Ростовской области. </w:t>
      </w:r>
    </w:p>
    <w:p w:rsidR="00D659C0" w:rsidRPr="00CF6DB8" w:rsidRDefault="00D659C0" w:rsidP="00D659C0">
      <w:pPr>
        <w:widowControl w:val="0"/>
        <w:autoSpaceDE w:val="0"/>
        <w:autoSpaceDN w:val="0"/>
        <w:adjustRightInd w:val="0"/>
        <w:spacing w:line="240" w:lineRule="exact"/>
        <w:ind w:left="426"/>
        <w:rPr>
          <w:color w:val="000000"/>
        </w:rPr>
      </w:pPr>
      <w:r w:rsidRPr="005E14F6">
        <w:rPr>
          <w:b/>
          <w:i/>
          <w:iCs/>
          <w:color w:val="000000"/>
        </w:rPr>
        <w:t xml:space="preserve">Задачи </w:t>
      </w:r>
      <w:r w:rsidRPr="005E14F6">
        <w:rPr>
          <w:color w:val="000000"/>
        </w:rPr>
        <w:t>р</w:t>
      </w:r>
      <w:r w:rsidRPr="00CF6DB8">
        <w:rPr>
          <w:color w:val="000000"/>
        </w:rPr>
        <w:t xml:space="preserve">еализации регионального компонента по истории Донского края: </w:t>
      </w:r>
    </w:p>
    <w:p w:rsidR="00D659C0" w:rsidRPr="00CF6DB8" w:rsidRDefault="00D659C0" w:rsidP="00D659C0">
      <w:pPr>
        <w:widowControl w:val="0"/>
        <w:tabs>
          <w:tab w:val="left" w:pos="706"/>
        </w:tabs>
        <w:autoSpaceDE w:val="0"/>
        <w:autoSpaceDN w:val="0"/>
        <w:adjustRightInd w:val="0"/>
        <w:spacing w:line="266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дать выпускникам целостное представление об историческом, </w:t>
      </w:r>
      <w:proofErr w:type="spellStart"/>
      <w:r w:rsidRPr="00CF6DB8">
        <w:rPr>
          <w:color w:val="000000"/>
        </w:rPr>
        <w:t>этнонациональном</w:t>
      </w:r>
      <w:proofErr w:type="spellEnd"/>
      <w:r w:rsidRPr="00CF6DB8">
        <w:rPr>
          <w:color w:val="000000"/>
        </w:rPr>
        <w:t xml:space="preserve">, природном, хозяйственном своеобразии родного края, традициях духовной и </w:t>
      </w:r>
    </w:p>
    <w:p w:rsidR="00D659C0" w:rsidRPr="00CF6DB8" w:rsidRDefault="00D659C0" w:rsidP="00D659C0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нравственной жизни, социальном опыте народа; </w:t>
      </w:r>
    </w:p>
    <w:p w:rsidR="00D659C0" w:rsidRPr="00CF6DB8" w:rsidRDefault="00D659C0" w:rsidP="00D659C0">
      <w:pPr>
        <w:widowControl w:val="0"/>
        <w:tabs>
          <w:tab w:val="left" w:pos="706"/>
          <w:tab w:val="left" w:pos="3373"/>
        </w:tabs>
        <w:autoSpaceDE w:val="0"/>
        <w:autoSpaceDN w:val="0"/>
        <w:adjustRightInd w:val="0"/>
        <w:spacing w:line="240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>сформировать позитивные</w:t>
      </w:r>
      <w:r w:rsidRPr="00CF6DB8">
        <w:rPr>
          <w:color w:val="000000"/>
        </w:rPr>
        <w:tab/>
        <w:t xml:space="preserve">ценностные  ориентации  в  ходе  ознакомления  с  исторически  </w:t>
      </w:r>
      <w:proofErr w:type="gramStart"/>
      <w:r w:rsidRPr="00CF6DB8">
        <w:rPr>
          <w:color w:val="000000"/>
        </w:rPr>
        <w:t>сложившимися</w:t>
      </w:r>
      <w:proofErr w:type="gramEnd"/>
      <w:r w:rsidRPr="00CF6DB8">
        <w:rPr>
          <w:color w:val="000000"/>
        </w:rPr>
        <w:t xml:space="preserve">  ку</w:t>
      </w:r>
      <w:r>
        <w:rPr>
          <w:color w:val="000000"/>
        </w:rPr>
        <w:t xml:space="preserve">льтурными,  религиозными,  </w:t>
      </w:r>
      <w:proofErr w:type="spellStart"/>
      <w:r>
        <w:rPr>
          <w:color w:val="000000"/>
        </w:rPr>
        <w:t>этно</w:t>
      </w:r>
      <w:r w:rsidRPr="00CF6DB8">
        <w:rPr>
          <w:color w:val="000000"/>
        </w:rPr>
        <w:t>национальными</w:t>
      </w:r>
      <w:proofErr w:type="spellEnd"/>
      <w:r w:rsidRPr="00CF6DB8">
        <w:rPr>
          <w:color w:val="000000"/>
        </w:rPr>
        <w:t xml:space="preserve"> </w:t>
      </w:r>
    </w:p>
    <w:p w:rsidR="00D659C0" w:rsidRPr="00CF6DB8" w:rsidRDefault="00D659C0" w:rsidP="00D659C0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традициями народов, населяющих Донской край для применения полученных знаний и умений на практике, планирования своей жизнедеятельности, участия в решении </w:t>
      </w:r>
    </w:p>
    <w:p w:rsidR="00D659C0" w:rsidRPr="00CF6DB8" w:rsidRDefault="00D659C0" w:rsidP="00D659C0">
      <w:pPr>
        <w:widowControl w:val="0"/>
        <w:autoSpaceDE w:val="0"/>
        <w:autoSpaceDN w:val="0"/>
        <w:adjustRightInd w:val="0"/>
        <w:spacing w:line="266" w:lineRule="exact"/>
        <w:rPr>
          <w:color w:val="000000"/>
        </w:rPr>
      </w:pPr>
      <w:r w:rsidRPr="00CF6DB8">
        <w:rPr>
          <w:color w:val="000000"/>
        </w:rPr>
        <w:t xml:space="preserve">существующих и возникающих региональных, общенациональных проблем;  </w:t>
      </w:r>
    </w:p>
    <w:p w:rsidR="00D659C0" w:rsidRPr="00CF6DB8" w:rsidRDefault="00D659C0" w:rsidP="00D659C0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обеспечить понимание  идеи  межнационального  согласия,  толерантности  как  важнейших традиций  духовной  жизни  региона,  сформировать на  этой  основе </w:t>
      </w:r>
    </w:p>
    <w:p w:rsidR="00D659C0" w:rsidRPr="00CF6DB8" w:rsidRDefault="00D659C0" w:rsidP="00D659C0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  <w:r w:rsidRPr="00CF6DB8">
        <w:rPr>
          <w:color w:val="000000"/>
        </w:rPr>
        <w:t>умения конструктивного межкультурного взаимодействия с представителями различных этносов, навыков без</w:t>
      </w:r>
      <w:r>
        <w:rPr>
          <w:color w:val="000000"/>
        </w:rPr>
        <w:t xml:space="preserve"> </w:t>
      </w:r>
      <w:r w:rsidRPr="00CF6DB8">
        <w:rPr>
          <w:color w:val="000000"/>
        </w:rPr>
        <w:t xml:space="preserve">конфликтного поведения; </w:t>
      </w:r>
    </w:p>
    <w:p w:rsidR="00D659C0" w:rsidRDefault="00D659C0" w:rsidP="00D659C0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>способствовать этнической идентификации и политической консолидации населения Ростовской области;</w:t>
      </w:r>
    </w:p>
    <w:p w:rsidR="00D659C0" w:rsidRPr="00CF6DB8" w:rsidRDefault="00D659C0" w:rsidP="00D659C0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 xml:space="preserve"> </w:t>
      </w:r>
      <w:r>
        <w:rPr>
          <w:color w:val="000000"/>
        </w:rPr>
        <w:t></w:t>
      </w:r>
      <w:r w:rsidRPr="00D53D09">
        <w:rPr>
          <w:color w:val="000000"/>
        </w:rPr>
        <w:t>помочь выпускникам осознать разнообразие и масштаб трудовой жизни  в регионе, передать им знания и умения для активного  участия в ней; способствовать</w:t>
      </w:r>
      <w:r>
        <w:rPr>
          <w:color w:val="000000"/>
        </w:rPr>
        <w:t xml:space="preserve"> </w:t>
      </w:r>
      <w:r w:rsidRPr="00CF6DB8">
        <w:rPr>
          <w:color w:val="000000"/>
        </w:rPr>
        <w:t xml:space="preserve">самоопределению, формированию потребности в созидательной трудовой деятельности на благо семьи, общества, государства; </w:t>
      </w:r>
    </w:p>
    <w:p w:rsidR="00D659C0" w:rsidRPr="00CF6DB8" w:rsidRDefault="00D659C0" w:rsidP="00D659C0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пробуждать интерес к судьбам людей родного края, к истории повседневности, воспитывать уважение к представителям старшего поколения, институту семьи; </w:t>
      </w:r>
    </w:p>
    <w:p w:rsidR="00D659C0" w:rsidRPr="00CF6DB8" w:rsidRDefault="00D659C0" w:rsidP="00D659C0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развивать у обучающихся интерес к родной истории, раскрывая сущность исторических явлений и процессов на близком и ярком материале; </w:t>
      </w:r>
    </w:p>
    <w:p w:rsidR="00D659C0" w:rsidRPr="00CF6DB8" w:rsidRDefault="00D659C0" w:rsidP="00D659C0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 развивать творческие способности обучающихся на основе поисковой, исследовательской деятельности, изучения многообразных </w:t>
      </w:r>
      <w:r w:rsidRPr="00CF6DB8">
        <w:rPr>
          <w:color w:val="000000"/>
        </w:rPr>
        <w:lastRenderedPageBreak/>
        <w:t xml:space="preserve">источников по истории края; </w:t>
      </w:r>
    </w:p>
    <w:p w:rsidR="00D659C0" w:rsidRPr="00CF6DB8" w:rsidRDefault="00D659C0" w:rsidP="00D659C0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создавать условия  для  приобщения  обучающихся  к  культуре,  искусству,  способам художественного  самовыражения  на  примерах творчества  земляков  – </w:t>
      </w:r>
    </w:p>
    <w:p w:rsidR="00D659C0" w:rsidRPr="00CF6DB8" w:rsidRDefault="00D659C0" w:rsidP="00D659C0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известных деятелей культуры; </w:t>
      </w:r>
    </w:p>
    <w:p w:rsidR="00D659C0" w:rsidRDefault="00D659C0" w:rsidP="00D659C0">
      <w:pPr>
        <w:ind w:firstLine="720"/>
        <w:jc w:val="both"/>
        <w:rPr>
          <w:color w:val="000000"/>
        </w:rPr>
      </w:pPr>
      <w:r>
        <w:rPr>
          <w:color w:val="000000"/>
        </w:rPr>
        <w:t></w:t>
      </w:r>
      <w:r w:rsidRPr="00CF6DB8">
        <w:rPr>
          <w:color w:val="000000"/>
        </w:rPr>
        <w:t xml:space="preserve">формировать у </w:t>
      </w:r>
      <w:proofErr w:type="gramStart"/>
      <w:r w:rsidRPr="00CF6DB8">
        <w:rPr>
          <w:color w:val="000000"/>
        </w:rPr>
        <w:t>обучающихся</w:t>
      </w:r>
      <w:proofErr w:type="gramEnd"/>
      <w:r w:rsidRPr="00CF6DB8">
        <w:rPr>
          <w:color w:val="000000"/>
        </w:rPr>
        <w:t xml:space="preserve"> собственное оценочное отношение к фактам и событиям прошлого и настоящего. </w:t>
      </w:r>
    </w:p>
    <w:p w:rsidR="00D659C0" w:rsidRPr="00036D65" w:rsidRDefault="00D659C0" w:rsidP="00D659C0">
      <w:pPr>
        <w:widowControl w:val="0"/>
        <w:autoSpaceDE w:val="0"/>
        <w:autoSpaceDN w:val="0"/>
        <w:adjustRightInd w:val="0"/>
        <w:spacing w:after="100" w:afterAutospacing="1" w:line="240" w:lineRule="atLeast"/>
        <w:ind w:left="426"/>
        <w:rPr>
          <w:color w:val="000000"/>
        </w:rPr>
      </w:pPr>
      <w:r w:rsidRPr="00020E55">
        <w:rPr>
          <w:color w:val="000000"/>
        </w:rPr>
        <w:t xml:space="preserve">Перспективными  </w:t>
      </w:r>
      <w:r w:rsidRPr="00C16E49">
        <w:rPr>
          <w:bCs/>
          <w:color w:val="000000"/>
        </w:rPr>
        <w:t>видами  учебной  деятельности</w:t>
      </w:r>
      <w:r w:rsidRPr="00020E55">
        <w:rPr>
          <w:color w:val="000000"/>
        </w:rPr>
        <w:t xml:space="preserve">  для реализации  регионального  компонента  являются:  моделирование,  </w:t>
      </w:r>
      <w:r w:rsidRPr="00036D65">
        <w:rPr>
          <w:color w:val="000000"/>
        </w:rPr>
        <w:t xml:space="preserve">коммуникативная  и  исследовательская </w:t>
      </w:r>
      <w:r>
        <w:rPr>
          <w:color w:val="000000"/>
        </w:rPr>
        <w:t>деятельность.</w:t>
      </w:r>
    </w:p>
    <w:p w:rsidR="007E3C57" w:rsidRDefault="007E3C57" w:rsidP="007E3C57">
      <w:pPr>
        <w:widowControl w:val="0"/>
        <w:tabs>
          <w:tab w:val="left" w:pos="5320"/>
        </w:tabs>
        <w:autoSpaceDE w:val="0"/>
        <w:autoSpaceDN w:val="0"/>
        <w:adjustRightInd w:val="0"/>
        <w:spacing w:after="100" w:afterAutospacing="1" w:line="240" w:lineRule="atLeast"/>
        <w:ind w:left="426"/>
        <w:jc w:val="center"/>
        <w:rPr>
          <w:b/>
        </w:rPr>
      </w:pPr>
      <w:r w:rsidRPr="00036D65">
        <w:rPr>
          <w:b/>
        </w:rPr>
        <w:t>Место</w:t>
      </w:r>
      <w:r>
        <w:rPr>
          <w:b/>
        </w:rPr>
        <w:t xml:space="preserve"> учебного предмета, курса, дисциплины (модуля) в учебном плане.</w:t>
      </w:r>
      <w:r w:rsidRPr="00036D65">
        <w:rPr>
          <w:b/>
        </w:rPr>
        <w:t xml:space="preserve"> </w:t>
      </w:r>
    </w:p>
    <w:p w:rsidR="00BD7854" w:rsidRDefault="00BD7854" w:rsidP="007E3C57">
      <w:r>
        <w:t>При определении целей регионального стандарта учтено, что в региональном компоненте взаимодействуют историко-культурные, природно-географические, социально-экономические аспекты истории родного края. Это позволяет расширить круг задач в сфере образования, развития и социализации личности обучающихся.</w:t>
      </w:r>
    </w:p>
    <w:p w:rsidR="00BD7854" w:rsidRDefault="001D0949" w:rsidP="00BD7854">
      <w:pPr>
        <w:ind w:firstLine="900"/>
      </w:pPr>
      <w:r w:rsidRPr="00BD7854">
        <w:t>Данная программа разработана на основании учебника</w:t>
      </w:r>
      <w:r w:rsidR="00BD7854">
        <w:t xml:space="preserve"> «История Донского края</w:t>
      </w:r>
    </w:p>
    <w:p w:rsidR="001D0949" w:rsidRPr="00BD7854" w:rsidRDefault="00BD7854" w:rsidP="00BD7854">
      <w:pPr>
        <w:ind w:firstLine="900"/>
      </w:pPr>
      <w:r>
        <w:t xml:space="preserve">7-8 класс» Н.В.Самарина, </w:t>
      </w:r>
      <w:proofErr w:type="spellStart"/>
      <w:r>
        <w:t>О.Г.Витюк</w:t>
      </w:r>
      <w:proofErr w:type="spellEnd"/>
      <w:r w:rsidR="001D0949" w:rsidRPr="00BD7854">
        <w:t>, изданного в рамках образовательного – просветительского проекта «Донской край - наш общий дом» и предназначена для изучения в 8 классе.</w:t>
      </w:r>
    </w:p>
    <w:p w:rsidR="001D0949" w:rsidRPr="00BD7854" w:rsidRDefault="001D0949" w:rsidP="001D0949">
      <w:pPr>
        <w:ind w:firstLine="900"/>
        <w:jc w:val="both"/>
      </w:pPr>
      <w:r w:rsidRPr="00BD7854">
        <w:t xml:space="preserve">В процессе изучения раскрывается история региона  в </w:t>
      </w:r>
      <w:r w:rsidRPr="00BD7854">
        <w:rPr>
          <w:lang w:val="en-US"/>
        </w:rPr>
        <w:t>XIX</w:t>
      </w:r>
      <w:r w:rsidRPr="00BD7854">
        <w:t xml:space="preserve"> веке.</w:t>
      </w:r>
    </w:p>
    <w:p w:rsidR="001D0949" w:rsidRPr="00BD7854" w:rsidRDefault="001D0949" w:rsidP="001D0949">
      <w:pPr>
        <w:ind w:firstLine="900"/>
        <w:jc w:val="both"/>
      </w:pPr>
      <w:r w:rsidRPr="00BD7854">
        <w:t xml:space="preserve">В центре внимания – вопросы взаимовлияния России и казачества, как социального сословия российского общества, история его формирования. Роль казачьего центра-опоры самодержавия на Дону, его привилегированного положения. </w:t>
      </w:r>
    </w:p>
    <w:p w:rsidR="001D0949" w:rsidRPr="00BD7854" w:rsidRDefault="001D0949" w:rsidP="001D0949">
      <w:pPr>
        <w:ind w:firstLine="900"/>
        <w:jc w:val="both"/>
      </w:pPr>
      <w:r w:rsidRPr="00BD7854">
        <w:t>Особое место в изучении имеет культура донских казаков, их быт, религиозные верования.</w:t>
      </w:r>
    </w:p>
    <w:p w:rsidR="00BD7854" w:rsidRDefault="001D0949" w:rsidP="00BD7854">
      <w:pPr>
        <w:ind w:firstLine="720"/>
        <w:jc w:val="both"/>
        <w:rPr>
          <w:b/>
        </w:rPr>
      </w:pPr>
      <w:r w:rsidRPr="00BD7854">
        <w:t>На уроках используются различные виды работ: сочинения, заочные экскурсии, доклады и сообщения, с использованием дополнительной литературы. Во время каникул, с целью ознакомления, производятся экскурсии по родному краю и готовятся уроки – презентации с использованием фото и видео материалов.</w:t>
      </w:r>
      <w:r w:rsidR="00BD7854" w:rsidRPr="00BD7854">
        <w:rPr>
          <w:b/>
        </w:rPr>
        <w:t xml:space="preserve"> </w:t>
      </w:r>
    </w:p>
    <w:p w:rsidR="00D659C0" w:rsidRDefault="00BD7854" w:rsidP="00BD7854">
      <w:pPr>
        <w:ind w:firstLine="720"/>
        <w:jc w:val="both"/>
      </w:pPr>
      <w:r>
        <w:t>Данный курс изучается с</w:t>
      </w:r>
      <w:r w:rsidR="008E7784">
        <w:t xml:space="preserve"> 5 по 9 класс и рассчитан на 170 часов, из них в 8 классе-34 часа</w:t>
      </w:r>
      <w:r>
        <w:t xml:space="preserve"> в год, по 1 часу в неделю.</w:t>
      </w:r>
      <w:r w:rsidR="008E34E1" w:rsidRPr="008E34E1">
        <w:t xml:space="preserve"> </w:t>
      </w:r>
      <w:r w:rsidR="00D659C0">
        <w:t>Однако, в связи с календарным графиком и тем, что уроки выпадают на праздничные дни – 23 февраля и 9 марта программа будет выполнена за 31 час. Концентрация осуществлена за счет объединения уроков</w:t>
      </w:r>
      <w:r w:rsidR="007D6BE3">
        <w:t>№</w:t>
      </w:r>
      <w:r w:rsidR="00B038E1">
        <w:t>20 и №21 в теме №3 «Дон в пореформенный период»</w:t>
      </w:r>
      <w:r w:rsidR="0096109A">
        <w:t xml:space="preserve">, №24 и №25 в теме №4 «Становление рыночной экономики», №30 и №31 в теме №5 «Донской край в конце </w:t>
      </w:r>
      <w:r w:rsidR="0096109A">
        <w:rPr>
          <w:lang w:val="en-US"/>
        </w:rPr>
        <w:t>XIX</w:t>
      </w:r>
      <w:r w:rsidR="0096109A">
        <w:t xml:space="preserve"> века».</w:t>
      </w:r>
      <w:r w:rsidR="00D659C0">
        <w:t xml:space="preserve"> </w:t>
      </w:r>
    </w:p>
    <w:p w:rsidR="00CF51BF" w:rsidRDefault="00CF51BF" w:rsidP="00CF51BF">
      <w:pPr>
        <w:jc w:val="both"/>
      </w:pPr>
      <w:r w:rsidRPr="00706050">
        <w:t>Рабочая программа является гибкой и позволяет, в случае необходимости, объединить два урока в один. В зависимости от необходимости число промежуточных аттестац</w:t>
      </w:r>
      <w:r>
        <w:t>ионных работ может быть измен.</w:t>
      </w:r>
    </w:p>
    <w:p w:rsidR="00BD7854" w:rsidRDefault="00BD7854" w:rsidP="00BD7854">
      <w:pPr>
        <w:jc w:val="both"/>
      </w:pPr>
    </w:p>
    <w:p w:rsidR="001D0949" w:rsidRPr="00BD7854" w:rsidRDefault="001D0949" w:rsidP="00BD7854">
      <w:pPr>
        <w:ind w:firstLine="900"/>
        <w:jc w:val="both"/>
      </w:pPr>
    </w:p>
    <w:p w:rsidR="007E3C57" w:rsidRDefault="007E3C57" w:rsidP="007D6BE3">
      <w:pPr>
        <w:jc w:val="center"/>
        <w:rPr>
          <w:b/>
        </w:rPr>
      </w:pPr>
    </w:p>
    <w:p w:rsidR="007D6BE3" w:rsidRDefault="007D6BE3" w:rsidP="00CF51BF">
      <w:pPr>
        <w:jc w:val="center"/>
        <w:rPr>
          <w:b/>
        </w:rPr>
      </w:pPr>
      <w:r w:rsidRPr="00CA4DB9">
        <w:rPr>
          <w:b/>
        </w:rPr>
        <w:lastRenderedPageBreak/>
        <w:t>Содержание учебного предмета, курса, дисциплины (модуля).</w:t>
      </w:r>
    </w:p>
    <w:p w:rsidR="00C41B35" w:rsidRDefault="00C41B35" w:rsidP="007D6BE3">
      <w:pPr>
        <w:jc w:val="center"/>
        <w:rPr>
          <w:b/>
        </w:rPr>
      </w:pPr>
    </w:p>
    <w:p w:rsidR="00C41B35" w:rsidRDefault="00C41B35" w:rsidP="00C41B35">
      <w:r w:rsidRPr="00C41B35">
        <w:t>Тема</w:t>
      </w:r>
      <w:r>
        <w:t xml:space="preserve"> №1</w:t>
      </w:r>
      <w:r w:rsidR="00CF51BF">
        <w:t xml:space="preserve"> (7ч)</w:t>
      </w:r>
      <w:r>
        <w:t xml:space="preserve">. </w:t>
      </w:r>
      <w:r w:rsidRPr="00C41B35">
        <w:t xml:space="preserve">Донской край в начале </w:t>
      </w:r>
      <w:r w:rsidRPr="00C41B35">
        <w:rPr>
          <w:lang w:val="en-US"/>
        </w:rPr>
        <w:t>XIX</w:t>
      </w:r>
      <w:r w:rsidRPr="00C41B35">
        <w:t xml:space="preserve"> </w:t>
      </w:r>
      <w:proofErr w:type="gramStart"/>
      <w:r w:rsidRPr="00C41B35">
        <w:t>в</w:t>
      </w:r>
      <w:proofErr w:type="gramEnd"/>
      <w:r w:rsidRPr="00C41B35">
        <w:t>.</w:t>
      </w:r>
      <w:r>
        <w:t xml:space="preserve"> </w:t>
      </w:r>
      <w:proofErr w:type="gramStart"/>
      <w:r>
        <w:t>Система</w:t>
      </w:r>
      <w:proofErr w:type="gramEnd"/>
      <w:r>
        <w:t xml:space="preserve"> управления и социальное развитие Донского края. Новочеркасск и его роль как нового административного центра. Система землепользования и дворянское землевладение. Участие донцов в Отечественной войне 1812 года. </w:t>
      </w:r>
    </w:p>
    <w:p w:rsidR="00C41B35" w:rsidRDefault="00C41B35" w:rsidP="00C41B35">
      <w:r>
        <w:t>Тема №2</w:t>
      </w:r>
      <w:r w:rsidR="00CF51BF">
        <w:t xml:space="preserve"> (8ч)</w:t>
      </w:r>
      <w:r>
        <w:t>. Хозяйство и города Нижнего Дона в первой половине  века. Состав населения, хозяйство и промыслы. Роль городов в экономике края.</w:t>
      </w:r>
    </w:p>
    <w:p w:rsidR="00C923EA" w:rsidRDefault="00C41B35" w:rsidP="00C41B35">
      <w:r>
        <w:t>Тема №3</w:t>
      </w:r>
      <w:r w:rsidR="00CF51BF">
        <w:t xml:space="preserve"> (8ч)</w:t>
      </w:r>
      <w:r>
        <w:t>. Дон в пореформенный период. Особенности крестьянской реформы на Дону. Судебная, военная и земская реформы.</w:t>
      </w:r>
      <w:r w:rsidR="00C923EA">
        <w:t xml:space="preserve"> Военная служба казаков в пореформенный период. Участие казаков русско-турецкой войне 1877-1878 годов. Закрытие земства на Дону.</w:t>
      </w:r>
    </w:p>
    <w:p w:rsidR="00C923EA" w:rsidRDefault="00C923EA" w:rsidP="00C41B35">
      <w:r>
        <w:t>Тема №4</w:t>
      </w:r>
      <w:r w:rsidR="00CF51BF">
        <w:t xml:space="preserve"> (3ч)</w:t>
      </w:r>
      <w:r>
        <w:t xml:space="preserve">. Становление рыночной экономики. Хозяйство донских помещиков и крестьян. Хозяйство казаков. Неземледельческие отрасли хозяйства. </w:t>
      </w:r>
    </w:p>
    <w:p w:rsidR="00C41B35" w:rsidRPr="00C41B35" w:rsidRDefault="00C923EA" w:rsidP="00C41B35">
      <w:r>
        <w:t>Тема №5</w:t>
      </w:r>
      <w:r w:rsidR="00CF51BF">
        <w:t xml:space="preserve"> (8ч)</w:t>
      </w:r>
      <w:r>
        <w:t xml:space="preserve">. Донской край в конце </w:t>
      </w:r>
      <w:r>
        <w:rPr>
          <w:lang w:val="en-US"/>
        </w:rPr>
        <w:t>XIX</w:t>
      </w:r>
      <w:r>
        <w:t xml:space="preserve"> века. Сословный состав жителей Дона. Этнический состав.</w:t>
      </w:r>
      <w:r w:rsidR="00C41B35">
        <w:t xml:space="preserve"> </w:t>
      </w:r>
      <w:r>
        <w:t>Культура городов и станиц.</w:t>
      </w:r>
      <w:r w:rsidR="00C41B35">
        <w:t xml:space="preserve"> </w:t>
      </w:r>
    </w:p>
    <w:p w:rsidR="00643526" w:rsidRDefault="00643526" w:rsidP="00643526"/>
    <w:p w:rsidR="007D6BE3" w:rsidRDefault="00CF51BF" w:rsidP="00643526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.</w:t>
      </w:r>
    </w:p>
    <w:p w:rsidR="007D6BE3" w:rsidRPr="007D6BE3" w:rsidRDefault="007D6BE3" w:rsidP="007D6BE3">
      <w:pPr>
        <w:ind w:firstLine="900"/>
        <w:rPr>
          <w:b/>
          <w:sz w:val="28"/>
          <w:szCs w:val="28"/>
        </w:rPr>
      </w:pPr>
    </w:p>
    <w:tbl>
      <w:tblPr>
        <w:tblW w:w="1144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554"/>
        <w:gridCol w:w="1440"/>
        <w:gridCol w:w="4833"/>
      </w:tblGrid>
      <w:tr w:rsidR="005A5E43" w:rsidRPr="006D7060" w:rsidTr="00643526">
        <w:tc>
          <w:tcPr>
            <w:tcW w:w="617" w:type="dxa"/>
          </w:tcPr>
          <w:p w:rsidR="005A5E43" w:rsidRPr="006D7060" w:rsidRDefault="005A5E43" w:rsidP="006D7060">
            <w:pPr>
              <w:jc w:val="center"/>
              <w:rPr>
                <w:b/>
                <w:sz w:val="28"/>
                <w:szCs w:val="28"/>
              </w:rPr>
            </w:pPr>
            <w:r w:rsidRPr="006D706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706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7060">
              <w:rPr>
                <w:b/>
                <w:sz w:val="28"/>
                <w:szCs w:val="28"/>
              </w:rPr>
              <w:t>/</w:t>
            </w:r>
            <w:proofErr w:type="spellStart"/>
            <w:r w:rsidRPr="006D706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4" w:type="dxa"/>
          </w:tcPr>
          <w:p w:rsidR="005A5E43" w:rsidRPr="006D7060" w:rsidRDefault="005A5E43" w:rsidP="006D7060">
            <w:pPr>
              <w:jc w:val="center"/>
              <w:rPr>
                <w:b/>
                <w:sz w:val="28"/>
                <w:szCs w:val="28"/>
              </w:rPr>
            </w:pPr>
            <w:r w:rsidRPr="006D706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40" w:type="dxa"/>
          </w:tcPr>
          <w:p w:rsidR="005A5E43" w:rsidRPr="006D7060" w:rsidRDefault="005A5E43" w:rsidP="006D7060">
            <w:pPr>
              <w:jc w:val="center"/>
              <w:rPr>
                <w:b/>
                <w:sz w:val="28"/>
                <w:szCs w:val="28"/>
              </w:rPr>
            </w:pPr>
            <w:r w:rsidRPr="006D706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833" w:type="dxa"/>
          </w:tcPr>
          <w:p w:rsidR="005A5E43" w:rsidRPr="006D7060" w:rsidRDefault="005A5E43" w:rsidP="006D7060">
            <w:pPr>
              <w:jc w:val="center"/>
              <w:rPr>
                <w:b/>
                <w:sz w:val="28"/>
                <w:szCs w:val="28"/>
              </w:rPr>
            </w:pPr>
            <w:r w:rsidRPr="006D7060">
              <w:rPr>
                <w:b/>
                <w:sz w:val="28"/>
                <w:szCs w:val="28"/>
              </w:rPr>
              <w:t>Контрольная работа</w:t>
            </w:r>
          </w:p>
        </w:tc>
      </w:tr>
      <w:tr w:rsidR="005A5E43" w:rsidRPr="006D7060" w:rsidTr="00643526">
        <w:tc>
          <w:tcPr>
            <w:tcW w:w="617" w:type="dxa"/>
          </w:tcPr>
          <w:p w:rsidR="005A5E43" w:rsidRPr="006D7060" w:rsidRDefault="005A5E43" w:rsidP="006D7060">
            <w:pPr>
              <w:jc w:val="both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1</w:t>
            </w:r>
          </w:p>
        </w:tc>
        <w:tc>
          <w:tcPr>
            <w:tcW w:w="4554" w:type="dxa"/>
          </w:tcPr>
          <w:p w:rsidR="005A5E43" w:rsidRPr="006D7060" w:rsidRDefault="005A5E43" w:rsidP="006D7060">
            <w:pPr>
              <w:jc w:val="both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 xml:space="preserve">Донской край в начале </w:t>
            </w:r>
            <w:r w:rsidRPr="006D7060">
              <w:rPr>
                <w:sz w:val="28"/>
                <w:szCs w:val="28"/>
                <w:lang w:val="en-US"/>
              </w:rPr>
              <w:t>XIX</w:t>
            </w:r>
            <w:r w:rsidRPr="006D7060">
              <w:rPr>
                <w:sz w:val="28"/>
                <w:szCs w:val="28"/>
              </w:rPr>
              <w:t xml:space="preserve"> </w:t>
            </w:r>
            <w:proofErr w:type="gramStart"/>
            <w:r w:rsidRPr="006D7060">
              <w:rPr>
                <w:sz w:val="28"/>
                <w:szCs w:val="28"/>
              </w:rPr>
              <w:t>в</w:t>
            </w:r>
            <w:proofErr w:type="gramEnd"/>
            <w:r w:rsidRPr="006D7060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5A5E43" w:rsidRPr="006D7060" w:rsidRDefault="005A5E43" w:rsidP="006D7060">
            <w:pPr>
              <w:jc w:val="center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7</w:t>
            </w:r>
          </w:p>
        </w:tc>
        <w:tc>
          <w:tcPr>
            <w:tcW w:w="4833" w:type="dxa"/>
          </w:tcPr>
          <w:p w:rsidR="005A5E43" w:rsidRPr="006D7060" w:rsidRDefault="005A5E43" w:rsidP="006D7060">
            <w:pPr>
              <w:jc w:val="center"/>
              <w:rPr>
                <w:sz w:val="28"/>
                <w:szCs w:val="28"/>
              </w:rPr>
            </w:pPr>
          </w:p>
        </w:tc>
      </w:tr>
      <w:tr w:rsidR="005A5E43" w:rsidRPr="006D7060" w:rsidTr="00643526">
        <w:tc>
          <w:tcPr>
            <w:tcW w:w="617" w:type="dxa"/>
          </w:tcPr>
          <w:p w:rsidR="005A5E43" w:rsidRPr="006D7060" w:rsidRDefault="005A5E43" w:rsidP="006D7060">
            <w:pPr>
              <w:jc w:val="both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2</w:t>
            </w:r>
          </w:p>
        </w:tc>
        <w:tc>
          <w:tcPr>
            <w:tcW w:w="4554" w:type="dxa"/>
          </w:tcPr>
          <w:p w:rsidR="005A5E43" w:rsidRPr="006D7060" w:rsidRDefault="005A5E43" w:rsidP="006D7060">
            <w:pPr>
              <w:jc w:val="both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 xml:space="preserve">Хозяйство и города Нижнего Дона в первой половине </w:t>
            </w:r>
            <w:r w:rsidRPr="006D7060">
              <w:rPr>
                <w:sz w:val="28"/>
                <w:szCs w:val="28"/>
                <w:lang w:val="en-US"/>
              </w:rPr>
              <w:t>XIX</w:t>
            </w:r>
            <w:r w:rsidRPr="006D7060">
              <w:rPr>
                <w:sz w:val="28"/>
                <w:szCs w:val="28"/>
              </w:rPr>
              <w:t xml:space="preserve"> </w:t>
            </w:r>
            <w:proofErr w:type="gramStart"/>
            <w:r w:rsidRPr="006D7060">
              <w:rPr>
                <w:sz w:val="28"/>
                <w:szCs w:val="28"/>
              </w:rPr>
              <w:t>в</w:t>
            </w:r>
            <w:proofErr w:type="gramEnd"/>
            <w:r w:rsidRPr="006D7060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5A5E43" w:rsidRPr="006D7060" w:rsidRDefault="005A5E43" w:rsidP="006D7060">
            <w:pPr>
              <w:jc w:val="center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8</w:t>
            </w:r>
          </w:p>
        </w:tc>
        <w:tc>
          <w:tcPr>
            <w:tcW w:w="4833" w:type="dxa"/>
          </w:tcPr>
          <w:p w:rsidR="005A5E43" w:rsidRDefault="005A5E43" w:rsidP="005A5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аб. № 1</w:t>
            </w:r>
          </w:p>
          <w:p w:rsidR="005A5E43" w:rsidRPr="006D7060" w:rsidRDefault="005A5E43" w:rsidP="005A5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нской край в первой половине 19 века»</w:t>
            </w:r>
          </w:p>
        </w:tc>
      </w:tr>
      <w:tr w:rsidR="005A5E43" w:rsidRPr="006D7060" w:rsidTr="00643526">
        <w:tc>
          <w:tcPr>
            <w:tcW w:w="617" w:type="dxa"/>
          </w:tcPr>
          <w:p w:rsidR="005A5E43" w:rsidRPr="006D7060" w:rsidRDefault="005A5E43" w:rsidP="006D7060">
            <w:pPr>
              <w:jc w:val="both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3</w:t>
            </w:r>
          </w:p>
        </w:tc>
        <w:tc>
          <w:tcPr>
            <w:tcW w:w="4554" w:type="dxa"/>
          </w:tcPr>
          <w:p w:rsidR="005A5E43" w:rsidRPr="006D7060" w:rsidRDefault="005A5E43" w:rsidP="006D7060">
            <w:pPr>
              <w:jc w:val="both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Дон в пореформенный период</w:t>
            </w:r>
          </w:p>
        </w:tc>
        <w:tc>
          <w:tcPr>
            <w:tcW w:w="1440" w:type="dxa"/>
          </w:tcPr>
          <w:p w:rsidR="005A5E43" w:rsidRPr="006D7060" w:rsidRDefault="005A5E43" w:rsidP="006D7060">
            <w:pPr>
              <w:jc w:val="center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8</w:t>
            </w:r>
          </w:p>
        </w:tc>
        <w:tc>
          <w:tcPr>
            <w:tcW w:w="4833" w:type="dxa"/>
          </w:tcPr>
          <w:p w:rsidR="005A5E43" w:rsidRPr="006D7060" w:rsidRDefault="005A5E43" w:rsidP="006D7060">
            <w:pPr>
              <w:jc w:val="center"/>
              <w:rPr>
                <w:sz w:val="28"/>
                <w:szCs w:val="28"/>
              </w:rPr>
            </w:pPr>
          </w:p>
        </w:tc>
      </w:tr>
      <w:tr w:rsidR="005A5E43" w:rsidRPr="006D7060" w:rsidTr="00643526">
        <w:tc>
          <w:tcPr>
            <w:tcW w:w="617" w:type="dxa"/>
          </w:tcPr>
          <w:p w:rsidR="005A5E43" w:rsidRPr="006D7060" w:rsidRDefault="005A5E43" w:rsidP="006D7060">
            <w:pPr>
              <w:jc w:val="both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4</w:t>
            </w:r>
          </w:p>
        </w:tc>
        <w:tc>
          <w:tcPr>
            <w:tcW w:w="4554" w:type="dxa"/>
          </w:tcPr>
          <w:p w:rsidR="005A5E43" w:rsidRPr="006D7060" w:rsidRDefault="005A5E43" w:rsidP="006D7060">
            <w:pPr>
              <w:jc w:val="both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Становление рыночной экономики</w:t>
            </w:r>
          </w:p>
        </w:tc>
        <w:tc>
          <w:tcPr>
            <w:tcW w:w="1440" w:type="dxa"/>
          </w:tcPr>
          <w:p w:rsidR="005A5E43" w:rsidRPr="006D7060" w:rsidRDefault="005A5E43" w:rsidP="006D7060">
            <w:pPr>
              <w:jc w:val="center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3</w:t>
            </w:r>
          </w:p>
        </w:tc>
        <w:tc>
          <w:tcPr>
            <w:tcW w:w="4833" w:type="dxa"/>
          </w:tcPr>
          <w:p w:rsidR="005A5E43" w:rsidRPr="006D7060" w:rsidRDefault="005A5E43" w:rsidP="006D7060">
            <w:pPr>
              <w:jc w:val="center"/>
              <w:rPr>
                <w:sz w:val="28"/>
                <w:szCs w:val="28"/>
              </w:rPr>
            </w:pPr>
          </w:p>
        </w:tc>
      </w:tr>
      <w:tr w:rsidR="005A5E43" w:rsidRPr="006D7060" w:rsidTr="00643526">
        <w:tc>
          <w:tcPr>
            <w:tcW w:w="617" w:type="dxa"/>
          </w:tcPr>
          <w:p w:rsidR="005A5E43" w:rsidRPr="006D7060" w:rsidRDefault="005A5E43" w:rsidP="006D7060">
            <w:pPr>
              <w:jc w:val="both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5</w:t>
            </w:r>
          </w:p>
        </w:tc>
        <w:tc>
          <w:tcPr>
            <w:tcW w:w="4554" w:type="dxa"/>
          </w:tcPr>
          <w:p w:rsidR="005A5E43" w:rsidRPr="006D7060" w:rsidRDefault="005A5E43" w:rsidP="006D7060">
            <w:pPr>
              <w:jc w:val="both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 xml:space="preserve">Донской край в конце </w:t>
            </w:r>
            <w:r w:rsidRPr="006D7060">
              <w:rPr>
                <w:sz w:val="28"/>
                <w:szCs w:val="28"/>
                <w:lang w:val="en-US"/>
              </w:rPr>
              <w:t>XIX</w:t>
            </w:r>
            <w:r w:rsidRPr="006D7060">
              <w:rPr>
                <w:sz w:val="28"/>
                <w:szCs w:val="28"/>
              </w:rPr>
              <w:t xml:space="preserve"> </w:t>
            </w:r>
            <w:proofErr w:type="gramStart"/>
            <w:r w:rsidRPr="006D7060">
              <w:rPr>
                <w:sz w:val="28"/>
                <w:szCs w:val="28"/>
              </w:rPr>
              <w:t>в</w:t>
            </w:r>
            <w:proofErr w:type="gramEnd"/>
            <w:r w:rsidRPr="006D7060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5A5E43" w:rsidRPr="006D7060" w:rsidRDefault="00B20E71" w:rsidP="006D7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33" w:type="dxa"/>
          </w:tcPr>
          <w:p w:rsidR="005A5E43" w:rsidRDefault="005A5E43" w:rsidP="005A5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аб. № 2</w:t>
            </w:r>
          </w:p>
          <w:p w:rsidR="005A5E43" w:rsidRPr="006D7060" w:rsidRDefault="005A5E43" w:rsidP="005A5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нской край в конце 19 века»</w:t>
            </w:r>
          </w:p>
        </w:tc>
      </w:tr>
      <w:tr w:rsidR="005A5E43" w:rsidRPr="006D7060" w:rsidTr="00643526">
        <w:tc>
          <w:tcPr>
            <w:tcW w:w="617" w:type="dxa"/>
          </w:tcPr>
          <w:p w:rsidR="005A5E43" w:rsidRPr="006D7060" w:rsidRDefault="005A5E43" w:rsidP="006D7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4" w:type="dxa"/>
          </w:tcPr>
          <w:p w:rsidR="005A5E43" w:rsidRPr="006D7060" w:rsidRDefault="005A5E43" w:rsidP="006D7060">
            <w:pPr>
              <w:jc w:val="both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5A5E43" w:rsidRPr="006D7060" w:rsidRDefault="00B20E71" w:rsidP="006D7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833" w:type="dxa"/>
          </w:tcPr>
          <w:p w:rsidR="005A5E43" w:rsidRPr="006D7060" w:rsidRDefault="005A5E43" w:rsidP="006D7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D0949" w:rsidRDefault="001D0949" w:rsidP="001D0949">
      <w:pPr>
        <w:ind w:firstLine="900"/>
        <w:jc w:val="both"/>
        <w:rPr>
          <w:sz w:val="28"/>
          <w:szCs w:val="28"/>
        </w:rPr>
      </w:pPr>
    </w:p>
    <w:p w:rsidR="00CF51BF" w:rsidRDefault="00CF51BF" w:rsidP="00231F4F">
      <w:pPr>
        <w:jc w:val="center"/>
        <w:rPr>
          <w:b/>
          <w:sz w:val="28"/>
          <w:szCs w:val="28"/>
        </w:rPr>
      </w:pPr>
    </w:p>
    <w:p w:rsidR="00CF51BF" w:rsidRDefault="00CF51BF" w:rsidP="00231F4F">
      <w:pPr>
        <w:jc w:val="center"/>
        <w:rPr>
          <w:b/>
          <w:sz w:val="28"/>
          <w:szCs w:val="28"/>
        </w:rPr>
      </w:pPr>
    </w:p>
    <w:p w:rsidR="00CF51BF" w:rsidRDefault="00CF51BF" w:rsidP="00231F4F">
      <w:pPr>
        <w:jc w:val="center"/>
        <w:rPr>
          <w:b/>
          <w:sz w:val="28"/>
          <w:szCs w:val="28"/>
        </w:rPr>
      </w:pPr>
    </w:p>
    <w:p w:rsidR="007D6BE3" w:rsidRPr="00231F4F" w:rsidRDefault="007D6BE3" w:rsidP="00231F4F">
      <w:pPr>
        <w:jc w:val="center"/>
      </w:pPr>
      <w:r>
        <w:rPr>
          <w:b/>
          <w:sz w:val="28"/>
          <w:szCs w:val="28"/>
        </w:rPr>
        <w:lastRenderedPageBreak/>
        <w:t>Календарно –</w:t>
      </w:r>
      <w:r w:rsidR="009610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ое планирование.</w:t>
      </w:r>
    </w:p>
    <w:p w:rsidR="00E63B7D" w:rsidRDefault="00E63B7D"/>
    <w:tbl>
      <w:tblPr>
        <w:tblW w:w="167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4112"/>
        <w:gridCol w:w="567"/>
        <w:gridCol w:w="1984"/>
        <w:gridCol w:w="993"/>
        <w:gridCol w:w="567"/>
        <w:gridCol w:w="850"/>
        <w:gridCol w:w="851"/>
        <w:gridCol w:w="1984"/>
        <w:gridCol w:w="4395"/>
      </w:tblGrid>
      <w:tr w:rsidR="00A1353E" w:rsidRPr="006D7060" w:rsidTr="00C41B35">
        <w:tc>
          <w:tcPr>
            <w:tcW w:w="474" w:type="dxa"/>
          </w:tcPr>
          <w:p w:rsidR="00A1353E" w:rsidRPr="006D7060" w:rsidRDefault="00A1353E" w:rsidP="00C41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A1353E" w:rsidRPr="006D7060" w:rsidRDefault="00A1353E" w:rsidP="00C41B35">
            <w:pPr>
              <w:jc w:val="center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Тема</w:t>
            </w:r>
          </w:p>
        </w:tc>
        <w:tc>
          <w:tcPr>
            <w:tcW w:w="567" w:type="dxa"/>
          </w:tcPr>
          <w:p w:rsidR="00A1353E" w:rsidRPr="006D7060" w:rsidRDefault="00A1353E" w:rsidP="00C41B35">
            <w:pPr>
              <w:jc w:val="center"/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</w:tcPr>
          <w:p w:rsidR="00A1353E" w:rsidRPr="006D7060" w:rsidRDefault="00A1353E" w:rsidP="00C41B35">
            <w:pPr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Обязательный программный минимум</w:t>
            </w:r>
          </w:p>
        </w:tc>
        <w:tc>
          <w:tcPr>
            <w:tcW w:w="993" w:type="dxa"/>
          </w:tcPr>
          <w:p w:rsidR="00A1353E" w:rsidRPr="006D7060" w:rsidRDefault="00A1353E" w:rsidP="00C41B35">
            <w:pPr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Формы контр.</w:t>
            </w:r>
          </w:p>
        </w:tc>
        <w:tc>
          <w:tcPr>
            <w:tcW w:w="567" w:type="dxa"/>
          </w:tcPr>
          <w:p w:rsidR="00A1353E" w:rsidRPr="006D7060" w:rsidRDefault="00A1353E" w:rsidP="00C41B35">
            <w:pPr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Дом. Зад.</w:t>
            </w:r>
          </w:p>
        </w:tc>
        <w:tc>
          <w:tcPr>
            <w:tcW w:w="850" w:type="dxa"/>
          </w:tcPr>
          <w:p w:rsidR="00A1353E" w:rsidRDefault="00A1353E" w:rsidP="00C41B35">
            <w:pPr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Дата</w:t>
            </w:r>
          </w:p>
          <w:p w:rsidR="00A1353E" w:rsidRDefault="00A1353E" w:rsidP="00C41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:rsidR="00A1353E" w:rsidRPr="006D7060" w:rsidRDefault="00A1353E" w:rsidP="00C41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353E" w:rsidRDefault="00A1353E" w:rsidP="00C41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A1353E" w:rsidRPr="006D7060" w:rsidRDefault="00A1353E" w:rsidP="00C41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984" w:type="dxa"/>
          </w:tcPr>
          <w:p w:rsidR="00A1353E" w:rsidRPr="006D7060" w:rsidRDefault="00A1353E" w:rsidP="00C41B35">
            <w:pPr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Вид учебной деятельности</w:t>
            </w:r>
          </w:p>
        </w:tc>
        <w:tc>
          <w:tcPr>
            <w:tcW w:w="4395" w:type="dxa"/>
          </w:tcPr>
          <w:p w:rsidR="00A1353E" w:rsidRPr="006D7060" w:rsidRDefault="00A1353E" w:rsidP="00C41B35">
            <w:pPr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>Информационно-методическое обеспечение</w:t>
            </w:r>
          </w:p>
        </w:tc>
      </w:tr>
      <w:tr w:rsidR="00A1353E" w:rsidRPr="006D7060" w:rsidTr="00C41B35">
        <w:tc>
          <w:tcPr>
            <w:tcW w:w="474" w:type="dxa"/>
          </w:tcPr>
          <w:p w:rsidR="00A1353E" w:rsidRPr="006D7060" w:rsidRDefault="00A1353E" w:rsidP="00C41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A1353E" w:rsidRPr="006D7060" w:rsidRDefault="00A1353E" w:rsidP="00C41B35">
            <w:pPr>
              <w:rPr>
                <w:sz w:val="28"/>
                <w:szCs w:val="28"/>
              </w:rPr>
            </w:pPr>
            <w:r w:rsidRPr="006D7060">
              <w:rPr>
                <w:sz w:val="28"/>
                <w:szCs w:val="28"/>
              </w:rPr>
              <w:t xml:space="preserve">№ 1. Донской край </w:t>
            </w:r>
            <w:proofErr w:type="gramStart"/>
            <w:r w:rsidRPr="006D7060">
              <w:rPr>
                <w:sz w:val="28"/>
                <w:szCs w:val="28"/>
              </w:rPr>
              <w:t>в начале</w:t>
            </w:r>
            <w:proofErr w:type="gramEnd"/>
            <w:r w:rsidRPr="006D7060">
              <w:rPr>
                <w:sz w:val="28"/>
                <w:szCs w:val="28"/>
              </w:rPr>
              <w:t xml:space="preserve"> </w:t>
            </w:r>
            <w:r w:rsidRPr="006D7060">
              <w:rPr>
                <w:sz w:val="28"/>
                <w:szCs w:val="28"/>
                <w:lang w:val="en-US"/>
              </w:rPr>
              <w:t>XIX</w:t>
            </w:r>
            <w:r w:rsidRPr="006D7060">
              <w:rPr>
                <w:sz w:val="28"/>
                <w:szCs w:val="28"/>
              </w:rPr>
              <w:t xml:space="preserve"> в. – 7 ч.</w:t>
            </w:r>
          </w:p>
        </w:tc>
        <w:tc>
          <w:tcPr>
            <w:tcW w:w="567" w:type="dxa"/>
          </w:tcPr>
          <w:p w:rsidR="00A1353E" w:rsidRPr="005A5E43" w:rsidRDefault="00A1353E" w:rsidP="00C41B35">
            <w:pPr>
              <w:jc w:val="both"/>
            </w:pPr>
            <w:r>
              <w:t>7</w:t>
            </w:r>
          </w:p>
        </w:tc>
        <w:tc>
          <w:tcPr>
            <w:tcW w:w="1984" w:type="dxa"/>
          </w:tcPr>
          <w:p w:rsidR="00A1353E" w:rsidRPr="006D7060" w:rsidRDefault="00A1353E" w:rsidP="00C41B3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1353E" w:rsidRPr="006D7060" w:rsidRDefault="00A1353E" w:rsidP="00C41B3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353E" w:rsidRPr="006D7060" w:rsidRDefault="00A1353E" w:rsidP="00C41B3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1353E" w:rsidRPr="006D7060" w:rsidRDefault="00A1353E" w:rsidP="00C41B3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353E" w:rsidRPr="006D7060" w:rsidRDefault="00A1353E" w:rsidP="00C41B3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1353E" w:rsidRPr="006D7060" w:rsidRDefault="00A1353E" w:rsidP="00C41B35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1353E" w:rsidRPr="006D7060" w:rsidRDefault="00A1353E" w:rsidP="00C41B35">
            <w:pPr>
              <w:rPr>
                <w:sz w:val="28"/>
                <w:szCs w:val="28"/>
              </w:rPr>
            </w:pPr>
          </w:p>
        </w:tc>
      </w:tr>
      <w:tr w:rsidR="00CF51BF" w:rsidRPr="006D7060" w:rsidTr="00C41B35">
        <w:tc>
          <w:tcPr>
            <w:tcW w:w="474" w:type="dxa"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 (1)</w:t>
            </w:r>
          </w:p>
        </w:tc>
        <w:tc>
          <w:tcPr>
            <w:tcW w:w="4112" w:type="dxa"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Вводный урок.</w:t>
            </w:r>
          </w:p>
        </w:tc>
        <w:tc>
          <w:tcPr>
            <w:tcW w:w="567" w:type="dxa"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Определить причины переноса столицы донских казаков, ее влияние на экологич</w:t>
            </w:r>
            <w:r>
              <w:rPr>
                <w:sz w:val="22"/>
                <w:szCs w:val="22"/>
              </w:rPr>
              <w:t xml:space="preserve">еское </w:t>
            </w:r>
            <w:r w:rsidRPr="006D7060">
              <w:rPr>
                <w:sz w:val="22"/>
                <w:szCs w:val="22"/>
              </w:rPr>
              <w:t>развитие района</w:t>
            </w:r>
          </w:p>
        </w:tc>
        <w:tc>
          <w:tcPr>
            <w:tcW w:w="993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§8</w:t>
            </w:r>
            <w:r w:rsidRPr="006D7060">
              <w:rPr>
                <w:sz w:val="22"/>
                <w:szCs w:val="22"/>
              </w:rPr>
              <w:t xml:space="preserve"> </w:t>
            </w:r>
          </w:p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с. 72-74</w:t>
            </w:r>
          </w:p>
        </w:tc>
        <w:tc>
          <w:tcPr>
            <w:tcW w:w="850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1984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ая работа: знакомство с учебником</w:t>
            </w:r>
          </w:p>
        </w:tc>
        <w:tc>
          <w:tcPr>
            <w:tcW w:w="4395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Учебное пособие.</w:t>
            </w:r>
          </w:p>
        </w:tc>
      </w:tr>
      <w:tr w:rsidR="00CF51BF" w:rsidRPr="006D7060" w:rsidTr="00C41B35">
        <w:tc>
          <w:tcPr>
            <w:tcW w:w="474" w:type="dxa"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2 (2)</w:t>
            </w:r>
          </w:p>
        </w:tc>
        <w:tc>
          <w:tcPr>
            <w:tcW w:w="4112" w:type="dxa"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Становление нового административного центра Войска</w:t>
            </w:r>
          </w:p>
        </w:tc>
        <w:tc>
          <w:tcPr>
            <w:tcW w:w="567" w:type="dxa"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Причины стремления зажиточных казаков сформировать свои дворянские организации и получение статуса сословия Российской империи.</w:t>
            </w:r>
          </w:p>
        </w:tc>
        <w:tc>
          <w:tcPr>
            <w:tcW w:w="993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с. 75-76</w:t>
            </w:r>
          </w:p>
        </w:tc>
        <w:tc>
          <w:tcPr>
            <w:tcW w:w="850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1984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Групповые формы работы</w:t>
            </w:r>
          </w:p>
        </w:tc>
        <w:tc>
          <w:tcPr>
            <w:tcW w:w="4395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Карта «Россия в начале 19в»</w:t>
            </w:r>
          </w:p>
        </w:tc>
      </w:tr>
      <w:tr w:rsidR="00CF51BF" w:rsidRPr="006D7060" w:rsidTr="00C41B35">
        <w:tc>
          <w:tcPr>
            <w:tcW w:w="474" w:type="dxa"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3 (3)</w:t>
            </w:r>
          </w:p>
        </w:tc>
        <w:tc>
          <w:tcPr>
            <w:tcW w:w="4112" w:type="dxa"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Создание дворянских сословий. И изменение системы управления Войском Донским.</w:t>
            </w:r>
          </w:p>
        </w:tc>
        <w:tc>
          <w:tcPr>
            <w:tcW w:w="567" w:type="dxa"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Default="00CF51BF" w:rsidP="00C41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76</w:t>
            </w:r>
          </w:p>
          <w:p w:rsidR="00CF51BF" w:rsidRPr="006D7060" w:rsidRDefault="00CF51BF" w:rsidP="00C41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я§9</w:t>
            </w:r>
          </w:p>
        </w:tc>
        <w:tc>
          <w:tcPr>
            <w:tcW w:w="850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1984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Групповые формы работы, участие в дискуссии.</w:t>
            </w:r>
          </w:p>
        </w:tc>
        <w:tc>
          <w:tcPr>
            <w:tcW w:w="4395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Карта «Россия в начале 19в»</w:t>
            </w:r>
          </w:p>
        </w:tc>
      </w:tr>
      <w:tr w:rsidR="00CF51BF" w:rsidRPr="006D7060" w:rsidTr="00C41B35">
        <w:tc>
          <w:tcPr>
            <w:tcW w:w="474" w:type="dxa"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4 (4)</w:t>
            </w:r>
          </w:p>
        </w:tc>
        <w:tc>
          <w:tcPr>
            <w:tcW w:w="4112" w:type="dxa"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Войсковое и дворянское землевладение участие казаков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6D7060">
                <w:rPr>
                  <w:sz w:val="22"/>
                  <w:szCs w:val="22"/>
                </w:rPr>
                <w:t>1812 г</w:t>
              </w:r>
            </w:smartTag>
            <w:r w:rsidRPr="006D706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Участие донских в событиях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6D7060">
                <w:rPr>
                  <w:sz w:val="22"/>
                  <w:szCs w:val="22"/>
                </w:rPr>
                <w:t>1812 г</w:t>
              </w:r>
            </w:smartTag>
            <w:r w:rsidRPr="006D7060">
              <w:rPr>
                <w:sz w:val="22"/>
                <w:szCs w:val="22"/>
              </w:rPr>
              <w:t xml:space="preserve">. </w:t>
            </w:r>
            <w:r w:rsidRPr="006D7060">
              <w:rPr>
                <w:sz w:val="22"/>
                <w:szCs w:val="22"/>
              </w:rPr>
              <w:lastRenderedPageBreak/>
              <w:t>Герои Бородинского сражения</w:t>
            </w:r>
          </w:p>
        </w:tc>
        <w:tc>
          <w:tcPr>
            <w:tcW w:w="993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с. 76-78</w:t>
            </w:r>
          </w:p>
        </w:tc>
        <w:tc>
          <w:tcPr>
            <w:tcW w:w="850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1984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ые формы работы</w:t>
            </w:r>
          </w:p>
        </w:tc>
        <w:tc>
          <w:tcPr>
            <w:tcW w:w="4395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Карта «Отечественная война 1812г.»</w:t>
            </w:r>
          </w:p>
        </w:tc>
      </w:tr>
      <w:tr w:rsidR="00CF51BF" w:rsidRPr="006D7060" w:rsidTr="00C41B35">
        <w:tc>
          <w:tcPr>
            <w:tcW w:w="474" w:type="dxa"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lastRenderedPageBreak/>
              <w:t>5 (5)</w:t>
            </w:r>
          </w:p>
        </w:tc>
        <w:tc>
          <w:tcPr>
            <w:tcW w:w="4112" w:type="dxa"/>
            <w:vMerge w:val="restart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История становления и развития Новочеркасска. Герои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6D7060">
                <w:rPr>
                  <w:sz w:val="22"/>
                  <w:szCs w:val="22"/>
                </w:rPr>
                <w:t>1812 г</w:t>
              </w:r>
            </w:smartTag>
            <w:r w:rsidRPr="006D706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vMerge w:val="restart"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стория становления и развития Новочеркасска</w:t>
            </w:r>
          </w:p>
        </w:tc>
        <w:tc>
          <w:tcPr>
            <w:tcW w:w="993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§10</w:t>
            </w:r>
          </w:p>
        </w:tc>
        <w:tc>
          <w:tcPr>
            <w:tcW w:w="850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1984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ые формы работы</w:t>
            </w:r>
          </w:p>
        </w:tc>
        <w:tc>
          <w:tcPr>
            <w:tcW w:w="4395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Сообщения учащихся по теме.</w:t>
            </w:r>
          </w:p>
        </w:tc>
      </w:tr>
      <w:tr w:rsidR="00CF51BF" w:rsidRPr="006D7060" w:rsidTr="00C41B35">
        <w:tc>
          <w:tcPr>
            <w:tcW w:w="474" w:type="dxa"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6 (6)</w:t>
            </w:r>
          </w:p>
        </w:tc>
        <w:tc>
          <w:tcPr>
            <w:tcW w:w="4112" w:type="dxa"/>
            <w:vMerge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F51BF" w:rsidRPr="006D7060" w:rsidRDefault="00CF51BF" w:rsidP="00C41B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proofErr w:type="spellStart"/>
            <w:r w:rsidRPr="006D7060">
              <w:rPr>
                <w:sz w:val="22"/>
                <w:szCs w:val="22"/>
              </w:rPr>
              <w:t>Повт</w:t>
            </w:r>
            <w:proofErr w:type="spellEnd"/>
            <w:r w:rsidRPr="006D7060">
              <w:rPr>
                <w:sz w:val="22"/>
                <w:szCs w:val="22"/>
              </w:rPr>
              <w:t>. понятия.</w:t>
            </w:r>
          </w:p>
        </w:tc>
        <w:tc>
          <w:tcPr>
            <w:tcW w:w="850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1984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ые формы работы</w:t>
            </w:r>
          </w:p>
        </w:tc>
        <w:tc>
          <w:tcPr>
            <w:tcW w:w="4395" w:type="dxa"/>
          </w:tcPr>
          <w:p w:rsidR="00CF51BF" w:rsidRPr="006D7060" w:rsidRDefault="00CF51BF" w:rsidP="00C41B35">
            <w:pPr>
              <w:rPr>
                <w:sz w:val="22"/>
                <w:szCs w:val="22"/>
              </w:rPr>
            </w:pPr>
          </w:p>
        </w:tc>
      </w:tr>
    </w:tbl>
    <w:p w:rsidR="00E63B7D" w:rsidRDefault="00E63B7D"/>
    <w:p w:rsidR="00E63B7D" w:rsidRDefault="00E63B7D"/>
    <w:p w:rsidR="00E63B7D" w:rsidRDefault="00E63B7D"/>
    <w:p w:rsidR="00E63B7D" w:rsidRDefault="00E63B7D">
      <w:pPr>
        <w:sectPr w:rsidR="00E63B7D" w:rsidSect="007D6BE3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762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4112"/>
        <w:gridCol w:w="567"/>
        <w:gridCol w:w="1984"/>
        <w:gridCol w:w="993"/>
        <w:gridCol w:w="567"/>
        <w:gridCol w:w="850"/>
        <w:gridCol w:w="851"/>
        <w:gridCol w:w="851"/>
        <w:gridCol w:w="1984"/>
        <w:gridCol w:w="4395"/>
      </w:tblGrid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lastRenderedPageBreak/>
              <w:t>7 (7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 по теме №1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Повт.§9-10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851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Групповые формы работы: участие в беседе.</w:t>
            </w:r>
          </w:p>
        </w:tc>
        <w:tc>
          <w:tcPr>
            <w:tcW w:w="4395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Тема № 2. Хозяйство и города Нижнего Дона в первой половине </w:t>
            </w:r>
            <w:r w:rsidRPr="006D7060">
              <w:rPr>
                <w:sz w:val="22"/>
                <w:szCs w:val="22"/>
                <w:lang w:val="en-US"/>
              </w:rPr>
              <w:t>XIX</w:t>
            </w:r>
            <w:r w:rsidRPr="006D7060">
              <w:rPr>
                <w:sz w:val="22"/>
                <w:szCs w:val="22"/>
              </w:rPr>
              <w:t xml:space="preserve"> </w:t>
            </w:r>
            <w:proofErr w:type="gramStart"/>
            <w:r w:rsidRPr="006D7060">
              <w:rPr>
                <w:sz w:val="22"/>
                <w:szCs w:val="22"/>
              </w:rPr>
              <w:t>в</w:t>
            </w:r>
            <w:proofErr w:type="gramEnd"/>
            <w:r w:rsidRPr="006D706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8 (1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Особенности хозяйственного развития Донского края в середине </w:t>
            </w:r>
            <w:r w:rsidRPr="006D7060">
              <w:rPr>
                <w:sz w:val="22"/>
                <w:szCs w:val="22"/>
                <w:lang w:val="en-US"/>
              </w:rPr>
              <w:t>XIX</w:t>
            </w:r>
            <w:r w:rsidRPr="006D7060">
              <w:rPr>
                <w:sz w:val="22"/>
                <w:szCs w:val="22"/>
              </w:rPr>
              <w:t xml:space="preserve"> </w:t>
            </w:r>
            <w:proofErr w:type="gramStart"/>
            <w:r w:rsidRPr="006D7060">
              <w:rPr>
                <w:sz w:val="22"/>
                <w:szCs w:val="22"/>
              </w:rPr>
              <w:t>в</w:t>
            </w:r>
            <w:proofErr w:type="gramEnd"/>
            <w:r w:rsidRPr="006D706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Знать отрасли хозяйства, уметь характеризовать их особенности, сравнивать по карте территорию земель Войска Донского и других областей</w:t>
            </w:r>
          </w:p>
        </w:tc>
        <w:tc>
          <w:tcPr>
            <w:tcW w:w="993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§11</w:t>
            </w:r>
          </w:p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с. 87-90 </w:t>
            </w:r>
          </w:p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851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Групповые формы работы: участие в беседе</w:t>
            </w:r>
          </w:p>
        </w:tc>
        <w:tc>
          <w:tcPr>
            <w:tcW w:w="4395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Учебное пособие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9 (2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Донские промыслы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с. 91-94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851" w:type="dxa"/>
          </w:tcPr>
          <w:p w:rsidR="00CF51BF" w:rsidRPr="006D7060" w:rsidRDefault="00CF51BF" w:rsidP="007D6BE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Групповые формы работы: участие в беседе</w:t>
            </w:r>
          </w:p>
        </w:tc>
        <w:tc>
          <w:tcPr>
            <w:tcW w:w="4395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Учебное пособие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0 (3)</w:t>
            </w:r>
          </w:p>
        </w:tc>
        <w:tc>
          <w:tcPr>
            <w:tcW w:w="4112" w:type="dxa"/>
          </w:tcPr>
          <w:p w:rsidR="00CF51BF" w:rsidRPr="006D7060" w:rsidRDefault="00CF51BF" w:rsidP="009325A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Формирование промышленности в Войске Донском в </w:t>
            </w:r>
            <w:r w:rsidRPr="006D7060">
              <w:rPr>
                <w:sz w:val="22"/>
                <w:szCs w:val="22"/>
                <w:lang w:val="en-US"/>
              </w:rPr>
              <w:t>XIX</w:t>
            </w:r>
            <w:r w:rsidRPr="006D7060">
              <w:rPr>
                <w:sz w:val="22"/>
                <w:szCs w:val="22"/>
              </w:rPr>
              <w:t xml:space="preserve"> </w:t>
            </w:r>
            <w:proofErr w:type="gramStart"/>
            <w:r w:rsidRPr="006D7060">
              <w:rPr>
                <w:sz w:val="22"/>
                <w:szCs w:val="22"/>
              </w:rPr>
              <w:t>в</w:t>
            </w:r>
            <w:proofErr w:type="gramEnd"/>
            <w:r w:rsidRPr="006D706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Основные центры угледобычи; промыслы донских казаков.</w:t>
            </w:r>
          </w:p>
        </w:tc>
        <w:tc>
          <w:tcPr>
            <w:tcW w:w="993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§12</w:t>
            </w:r>
          </w:p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с. 95-97 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851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1 (4)</w:t>
            </w:r>
          </w:p>
        </w:tc>
        <w:tc>
          <w:tcPr>
            <w:tcW w:w="4112" w:type="dxa"/>
          </w:tcPr>
          <w:p w:rsidR="00CF51BF" w:rsidRPr="006D7060" w:rsidRDefault="00CF51BF" w:rsidP="009325A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Взаимовлияние экономики Донского края и Северного Кавказа.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Уметь сравнивать уровень экологического развития края с районами Сев. Кавказа и центральной России</w:t>
            </w:r>
          </w:p>
        </w:tc>
        <w:tc>
          <w:tcPr>
            <w:tcW w:w="993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лекция</w:t>
            </w:r>
          </w:p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851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ая работа.</w:t>
            </w:r>
          </w:p>
        </w:tc>
        <w:tc>
          <w:tcPr>
            <w:tcW w:w="4395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Рабочие тетради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2 (5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Роль городов в экономике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Формирование крупных городов Донского края, их промышленный потенциал.</w:t>
            </w:r>
          </w:p>
        </w:tc>
        <w:tc>
          <w:tcPr>
            <w:tcW w:w="993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§12</w:t>
            </w:r>
          </w:p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851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ая работа.</w:t>
            </w:r>
          </w:p>
        </w:tc>
        <w:tc>
          <w:tcPr>
            <w:tcW w:w="4395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Рабочие тетради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3 (6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стория Таганрога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доклад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851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ая работа.</w:t>
            </w:r>
          </w:p>
        </w:tc>
        <w:tc>
          <w:tcPr>
            <w:tcW w:w="4395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Сообщения учащихся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4 (7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стория Ростова</w:t>
            </w:r>
            <w:r>
              <w:rPr>
                <w:sz w:val="22"/>
                <w:szCs w:val="22"/>
              </w:rPr>
              <w:t>. Нахичевань.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работать с таблицами, </w:t>
            </w:r>
            <w:r>
              <w:rPr>
                <w:sz w:val="22"/>
                <w:szCs w:val="22"/>
              </w:rPr>
              <w:lastRenderedPageBreak/>
              <w:t>с</w:t>
            </w:r>
            <w:r w:rsidRPr="006D7060">
              <w:rPr>
                <w:sz w:val="22"/>
                <w:szCs w:val="22"/>
              </w:rPr>
              <w:t>хемами и дополнительной литературой  при подготовке сообщений и докладов.</w:t>
            </w:r>
          </w:p>
        </w:tc>
        <w:tc>
          <w:tcPr>
            <w:tcW w:w="993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доклад</w:t>
            </w:r>
          </w:p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2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851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ая работа.</w:t>
            </w:r>
          </w:p>
        </w:tc>
        <w:tc>
          <w:tcPr>
            <w:tcW w:w="4395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Презентации. Сообщения учащихся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lastRenderedPageBreak/>
              <w:t>15 (8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- контроля знаний учащихся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51BF" w:rsidRDefault="00CF51BF" w:rsidP="00E12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№ 1</w:t>
            </w:r>
          </w:p>
          <w:p w:rsidR="00CF51BF" w:rsidRPr="006D7060" w:rsidRDefault="00CF51BF" w:rsidP="00E12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нской край в первой половине 19 века»</w:t>
            </w:r>
          </w:p>
        </w:tc>
        <w:tc>
          <w:tcPr>
            <w:tcW w:w="567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proofErr w:type="spellStart"/>
            <w:r w:rsidRPr="006D7060">
              <w:rPr>
                <w:sz w:val="22"/>
                <w:szCs w:val="22"/>
              </w:rPr>
              <w:t>повт</w:t>
            </w:r>
            <w:proofErr w:type="spellEnd"/>
            <w:r w:rsidRPr="006D7060">
              <w:rPr>
                <w:sz w:val="22"/>
                <w:szCs w:val="22"/>
              </w:rPr>
              <w:t xml:space="preserve"> §11-12</w:t>
            </w:r>
          </w:p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</w:tc>
        <w:tc>
          <w:tcPr>
            <w:tcW w:w="851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ая работа.</w:t>
            </w:r>
          </w:p>
        </w:tc>
        <w:tc>
          <w:tcPr>
            <w:tcW w:w="4395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Презентации. Сообщения учащихся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Тема № 3 Дон в пореформенный период – 8 ч.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6 (1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Военная служба донцов в пореформенный период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 Особенности военной службы; привилегии донских казаков</w:t>
            </w:r>
          </w:p>
        </w:tc>
        <w:tc>
          <w:tcPr>
            <w:tcW w:w="993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4</w:t>
            </w:r>
            <w:r w:rsidRPr="006D7060">
              <w:rPr>
                <w:sz w:val="22"/>
                <w:szCs w:val="22"/>
              </w:rPr>
              <w:t xml:space="preserve"> </w:t>
            </w:r>
          </w:p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851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Групповые формы работы, участие в беседе.</w:t>
            </w:r>
          </w:p>
        </w:tc>
        <w:tc>
          <w:tcPr>
            <w:tcW w:w="4395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Учебное пособие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7 (2)</w:t>
            </w:r>
          </w:p>
        </w:tc>
        <w:tc>
          <w:tcPr>
            <w:tcW w:w="4112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Крестьянская реформа на Дону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 Роль крестьянской реформы на Дону, ее влияние на изменения в обществе (расслоение казачеств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Default="00CF51BF" w:rsidP="0025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3</w:t>
            </w:r>
          </w:p>
          <w:p w:rsidR="00CF51BF" w:rsidRDefault="00CF51BF" w:rsidP="0025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  <w:p w:rsidR="00CF51BF" w:rsidRPr="006D7060" w:rsidRDefault="00CF51BF" w:rsidP="00E12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-107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851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Работа в парах: изучение и анализ исторических документов.</w:t>
            </w:r>
          </w:p>
        </w:tc>
        <w:tc>
          <w:tcPr>
            <w:tcW w:w="4395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Дополнительная литература по теме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8 (3)</w:t>
            </w:r>
          </w:p>
        </w:tc>
        <w:tc>
          <w:tcPr>
            <w:tcW w:w="4112" w:type="dxa"/>
          </w:tcPr>
          <w:p w:rsidR="00CF51BF" w:rsidRDefault="00CF51BF" w:rsidP="00E1213F">
            <w:pPr>
              <w:rPr>
                <w:sz w:val="22"/>
                <w:szCs w:val="22"/>
              </w:rPr>
            </w:pPr>
          </w:p>
          <w:p w:rsidR="00CF51BF" w:rsidRDefault="00CF51BF" w:rsidP="0025262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Военная реформа и ее роль  в укреплении казачества</w:t>
            </w:r>
          </w:p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Особенности военной реформы, ее влияния на систему управления казачьим войском</w:t>
            </w: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Default="00CF51BF" w:rsidP="006D7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</w:p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-109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851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Групповые формы работы: составление таблицы.</w:t>
            </w:r>
          </w:p>
        </w:tc>
        <w:tc>
          <w:tcPr>
            <w:tcW w:w="4395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Учебное пособие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9 (4)</w:t>
            </w:r>
          </w:p>
        </w:tc>
        <w:tc>
          <w:tcPr>
            <w:tcW w:w="4112" w:type="dxa"/>
          </w:tcPr>
          <w:p w:rsidR="00CF51BF" w:rsidRDefault="00CF51BF" w:rsidP="0025262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 Земские реформы на Дону</w:t>
            </w:r>
          </w:p>
          <w:p w:rsidR="00CF51BF" w:rsidRDefault="00CF51BF" w:rsidP="00E1213F">
            <w:pPr>
              <w:rPr>
                <w:sz w:val="22"/>
                <w:szCs w:val="22"/>
              </w:rPr>
            </w:pPr>
          </w:p>
          <w:p w:rsidR="00CF51BF" w:rsidRPr="006D7060" w:rsidRDefault="00CF51BF" w:rsidP="00E121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Становление казачьей интеллигенции. Создание новых судебных </w:t>
            </w:r>
            <w:r w:rsidRPr="006D7060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Default="00CF51BF" w:rsidP="006D7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бл.с.</w:t>
            </w:r>
          </w:p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851" w:type="dxa"/>
          </w:tcPr>
          <w:p w:rsidR="00CF51BF" w:rsidRPr="006D7060" w:rsidRDefault="00CF51BF" w:rsidP="00CB5E3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CB5E3B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Работа с историческим источником</w:t>
            </w:r>
          </w:p>
        </w:tc>
        <w:tc>
          <w:tcPr>
            <w:tcW w:w="4395" w:type="dxa"/>
          </w:tcPr>
          <w:p w:rsidR="00CF51BF" w:rsidRPr="006D7060" w:rsidRDefault="00CF51BF" w:rsidP="00CB5E3B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Хрестоматия по истории Донского края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lastRenderedPageBreak/>
              <w:t>20 (5)</w:t>
            </w:r>
          </w:p>
        </w:tc>
        <w:tc>
          <w:tcPr>
            <w:tcW w:w="4112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Контрреформы Александра </w:t>
            </w:r>
            <w:r w:rsidRPr="006D7060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Корректировка либеральных преобразований; закрытие земств на Дону. </w:t>
            </w: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с. 114-116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851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Работа с историческим источником</w:t>
            </w:r>
          </w:p>
        </w:tc>
        <w:tc>
          <w:tcPr>
            <w:tcW w:w="4395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Хрестоматия по истории Донского края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21 (6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Административные преобразования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«Положение об общественном управлении станиц казачьих войск».</w:t>
            </w: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proofErr w:type="spellStart"/>
            <w:r w:rsidRPr="006D7060">
              <w:rPr>
                <w:sz w:val="22"/>
                <w:szCs w:val="22"/>
              </w:rPr>
              <w:t>сообщ</w:t>
            </w:r>
            <w:proofErr w:type="spellEnd"/>
            <w:r w:rsidRPr="006D7060">
              <w:rPr>
                <w:sz w:val="22"/>
                <w:szCs w:val="22"/>
              </w:rPr>
              <w:t xml:space="preserve">. из доп. </w:t>
            </w:r>
            <w:proofErr w:type="spellStart"/>
            <w:proofErr w:type="gramStart"/>
            <w:r w:rsidRPr="006D7060">
              <w:rPr>
                <w:sz w:val="22"/>
                <w:szCs w:val="22"/>
              </w:rPr>
              <w:t>лит-ры</w:t>
            </w:r>
            <w:proofErr w:type="spellEnd"/>
            <w:proofErr w:type="gramEnd"/>
            <w:r w:rsidRPr="006D706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851" w:type="dxa"/>
          </w:tcPr>
          <w:p w:rsidR="00CF51BF" w:rsidRPr="006D7060" w:rsidRDefault="00CF51BF" w:rsidP="00CB5E3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CB5E3B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ые формы работы. Участие в дискуссии.</w:t>
            </w:r>
          </w:p>
        </w:tc>
        <w:tc>
          <w:tcPr>
            <w:tcW w:w="4395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Хрестоматия по истории Донского края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22 (7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Казаки в войне 1877-1978 </w:t>
            </w:r>
            <w:proofErr w:type="spellStart"/>
            <w:proofErr w:type="gramStart"/>
            <w:r w:rsidRPr="006D7060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Герои русско-турецкой войны; роль донских казаков в победе русской армии</w:t>
            </w: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proofErr w:type="spellStart"/>
            <w:r w:rsidRPr="006D7060">
              <w:rPr>
                <w:sz w:val="22"/>
                <w:szCs w:val="22"/>
              </w:rPr>
              <w:t>повт</w:t>
            </w:r>
            <w:proofErr w:type="spellEnd"/>
            <w:r w:rsidRPr="006D7060">
              <w:rPr>
                <w:sz w:val="22"/>
                <w:szCs w:val="22"/>
              </w:rPr>
              <w:t xml:space="preserve">. §13-14 </w:t>
            </w:r>
          </w:p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51BF" w:rsidRPr="006D7060" w:rsidRDefault="00CF51BF" w:rsidP="00087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851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Групповые формы работы.</w:t>
            </w:r>
          </w:p>
        </w:tc>
        <w:tc>
          <w:tcPr>
            <w:tcW w:w="4395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Карта «Русско-турецкая война 1877-1878гг.»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23 (8) 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тоговое повторение по теме № 3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51BF" w:rsidRPr="006D7060" w:rsidRDefault="00CF51BF" w:rsidP="005A5E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. даты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851" w:type="dxa"/>
          </w:tcPr>
          <w:p w:rsidR="00CF51BF" w:rsidRPr="006D7060" w:rsidRDefault="00CF51BF" w:rsidP="00CB5E3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CB5E3B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ая  форма работы учащихся.</w:t>
            </w:r>
          </w:p>
        </w:tc>
        <w:tc>
          <w:tcPr>
            <w:tcW w:w="4395" w:type="dxa"/>
          </w:tcPr>
          <w:p w:rsidR="00CF51BF" w:rsidRPr="006D7060" w:rsidRDefault="00CF51BF" w:rsidP="00CB5E3B">
            <w:pPr>
              <w:rPr>
                <w:sz w:val="22"/>
                <w:szCs w:val="22"/>
              </w:rPr>
            </w:pP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2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Тема № 4 Становление рыночной экономики.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Землепользование дворян, казаков, коренных крестьян и иногородних крестьян.</w:t>
            </w: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51BF" w:rsidRPr="006D7060" w:rsidRDefault="00CF51BF" w:rsidP="000873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F51BF" w:rsidRPr="006D7060" w:rsidRDefault="00CF51BF" w:rsidP="00EC0C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24 (1)</w:t>
            </w:r>
          </w:p>
        </w:tc>
        <w:tc>
          <w:tcPr>
            <w:tcW w:w="4112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Развитие хозяйства и торговли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Особенности хозяйственной деятельности на Дону;</w:t>
            </w: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§15 </w:t>
            </w:r>
          </w:p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с. 118-120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851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Групповые формы работы, участие в беседе</w:t>
            </w:r>
          </w:p>
        </w:tc>
        <w:tc>
          <w:tcPr>
            <w:tcW w:w="4395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Учебное пособие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25 (2)</w:t>
            </w:r>
          </w:p>
        </w:tc>
        <w:tc>
          <w:tcPr>
            <w:tcW w:w="4112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Неземледельческие отрасли хозяйства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Роль торговли; новые центры с/х. развития и промышленности.</w:t>
            </w: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с. 121-124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851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Групповые формы работы, участие в беседе</w:t>
            </w:r>
          </w:p>
        </w:tc>
        <w:tc>
          <w:tcPr>
            <w:tcW w:w="4395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Рабочие тетради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26 (3)</w:t>
            </w:r>
          </w:p>
        </w:tc>
        <w:tc>
          <w:tcPr>
            <w:tcW w:w="4112" w:type="dxa"/>
          </w:tcPr>
          <w:p w:rsidR="00CF51BF" w:rsidRPr="006D7060" w:rsidRDefault="00CF51BF" w:rsidP="00E1213F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Обобщающий урок</w:t>
            </w:r>
            <w:r>
              <w:rPr>
                <w:sz w:val="22"/>
                <w:szCs w:val="22"/>
              </w:rPr>
              <w:t xml:space="preserve"> по теме №4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Основные угледобывающие, </w:t>
            </w:r>
            <w:r w:rsidRPr="006D7060">
              <w:rPr>
                <w:sz w:val="22"/>
                <w:szCs w:val="22"/>
              </w:rPr>
              <w:lastRenderedPageBreak/>
              <w:t>металлургические центры края.</w:t>
            </w: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proofErr w:type="spellStart"/>
            <w:r w:rsidRPr="006D7060">
              <w:rPr>
                <w:sz w:val="22"/>
                <w:szCs w:val="22"/>
              </w:rPr>
              <w:t>сообщ</w:t>
            </w:r>
            <w:proofErr w:type="spellEnd"/>
            <w:r w:rsidRPr="006D706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</w:t>
            </w:r>
          </w:p>
        </w:tc>
        <w:tc>
          <w:tcPr>
            <w:tcW w:w="851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ая работа учащихся.</w:t>
            </w:r>
          </w:p>
        </w:tc>
        <w:tc>
          <w:tcPr>
            <w:tcW w:w="4395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Учебное пособие, дополнительная литература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Тема № 5 Донской край в конце </w:t>
            </w:r>
            <w:r w:rsidRPr="006D7060">
              <w:rPr>
                <w:sz w:val="22"/>
                <w:szCs w:val="22"/>
                <w:lang w:val="en-US"/>
              </w:rPr>
              <w:t>XIX</w:t>
            </w:r>
            <w:r w:rsidRPr="006D7060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51BF" w:rsidRPr="006D7060" w:rsidRDefault="00CF51BF" w:rsidP="000873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F51BF" w:rsidRPr="006D7060" w:rsidRDefault="00CF51BF" w:rsidP="00EC0C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27 (1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Сословный состав жителей Дона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Динамика роста населения, сословный состав жителей Дона в конце </w:t>
            </w:r>
            <w:r w:rsidRPr="006D7060">
              <w:rPr>
                <w:sz w:val="22"/>
                <w:szCs w:val="22"/>
                <w:lang w:val="en-US"/>
              </w:rPr>
              <w:t>XIX</w:t>
            </w:r>
            <w:r w:rsidRPr="006D7060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§16 </w:t>
            </w:r>
          </w:p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proofErr w:type="spellStart"/>
            <w:r w:rsidRPr="006D7060">
              <w:rPr>
                <w:sz w:val="22"/>
                <w:szCs w:val="22"/>
              </w:rPr>
              <w:t>сообщ</w:t>
            </w:r>
            <w:proofErr w:type="spellEnd"/>
            <w:r w:rsidRPr="006D706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851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Групповые формы работы.</w:t>
            </w:r>
          </w:p>
        </w:tc>
        <w:tc>
          <w:tcPr>
            <w:tcW w:w="4395" w:type="dxa"/>
          </w:tcPr>
          <w:p w:rsidR="00CF51BF" w:rsidRPr="006D7060" w:rsidRDefault="00CF51BF" w:rsidP="008F0BFA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Хрестоматия по истории Донского края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28 (2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Новые социальные группы (пролетариат).</w:t>
            </w: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§16 </w:t>
            </w:r>
          </w:p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с. 130-134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851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Групповые формы работы</w:t>
            </w:r>
          </w:p>
        </w:tc>
        <w:tc>
          <w:tcPr>
            <w:tcW w:w="4395" w:type="dxa"/>
          </w:tcPr>
          <w:p w:rsidR="00CF51BF" w:rsidRPr="006D7060" w:rsidRDefault="00CF51BF" w:rsidP="008F0BFA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Хрестоматия по истории Донского края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29 (3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Этнический состав населения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Этническая карта Донского края. Межнациональные отношения в конце </w:t>
            </w:r>
            <w:r w:rsidRPr="006D7060">
              <w:rPr>
                <w:sz w:val="22"/>
                <w:szCs w:val="22"/>
                <w:lang w:val="en-US"/>
              </w:rPr>
              <w:t>XIX</w:t>
            </w:r>
            <w:r w:rsidRPr="006D7060">
              <w:rPr>
                <w:sz w:val="22"/>
                <w:szCs w:val="22"/>
              </w:rPr>
              <w:t xml:space="preserve"> </w:t>
            </w:r>
            <w:proofErr w:type="gramStart"/>
            <w:r w:rsidRPr="006D7060">
              <w:rPr>
                <w:sz w:val="22"/>
                <w:szCs w:val="22"/>
              </w:rPr>
              <w:t>в</w:t>
            </w:r>
            <w:proofErr w:type="gramEnd"/>
            <w:r w:rsidRPr="006D706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лекция, </w:t>
            </w:r>
            <w:proofErr w:type="spellStart"/>
            <w:r w:rsidRPr="006D7060">
              <w:rPr>
                <w:sz w:val="22"/>
                <w:szCs w:val="22"/>
              </w:rPr>
              <w:t>сообщ</w:t>
            </w:r>
            <w:proofErr w:type="spellEnd"/>
            <w:r w:rsidRPr="006D706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851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ые формы работы учащихся.</w:t>
            </w:r>
          </w:p>
        </w:tc>
        <w:tc>
          <w:tcPr>
            <w:tcW w:w="4395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Рабочие тетради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30 (4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Быт, обычаи, верования жителей Дона в конце </w:t>
            </w:r>
            <w:r w:rsidRPr="006D7060">
              <w:rPr>
                <w:sz w:val="22"/>
                <w:szCs w:val="22"/>
                <w:lang w:val="en-US"/>
              </w:rPr>
              <w:t>XIX</w:t>
            </w:r>
            <w:r w:rsidRPr="006D7060">
              <w:rPr>
                <w:sz w:val="22"/>
                <w:szCs w:val="22"/>
              </w:rPr>
              <w:t xml:space="preserve"> </w:t>
            </w:r>
            <w:proofErr w:type="gramStart"/>
            <w:r w:rsidRPr="006D7060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я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851" w:type="dxa"/>
          </w:tcPr>
          <w:p w:rsidR="00CF51BF" w:rsidRPr="006D7060" w:rsidRDefault="00CF51BF" w:rsidP="008F0BF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8F0BFA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ые формы работы учащихся</w:t>
            </w:r>
          </w:p>
        </w:tc>
        <w:tc>
          <w:tcPr>
            <w:tcW w:w="4395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Презентация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31 (5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Особенности быта и религиозных верований.</w:t>
            </w: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§17 </w:t>
            </w:r>
          </w:p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51BF" w:rsidRPr="006D7060" w:rsidRDefault="00CF51BF" w:rsidP="00087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851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ые формы работы учащихся</w:t>
            </w:r>
          </w:p>
        </w:tc>
        <w:tc>
          <w:tcPr>
            <w:tcW w:w="4395" w:type="dxa"/>
          </w:tcPr>
          <w:p w:rsidR="00CF51BF" w:rsidRPr="006D7060" w:rsidRDefault="00CF51BF" w:rsidP="008F0BFA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Дополнительная литература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32 (6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Культура Донских городов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Учреждения образования, культуры в донских городах; особенности жизни и быта горожан.</w:t>
            </w:r>
          </w:p>
        </w:tc>
        <w:tc>
          <w:tcPr>
            <w:tcW w:w="993" w:type="dxa"/>
          </w:tcPr>
          <w:p w:rsidR="00CF51BF" w:rsidRDefault="00CF51BF" w:rsidP="006D7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№ 2</w:t>
            </w:r>
          </w:p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нской край в конце 19 века»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с. 139-142</w:t>
            </w:r>
          </w:p>
        </w:tc>
        <w:tc>
          <w:tcPr>
            <w:tcW w:w="850" w:type="dxa"/>
          </w:tcPr>
          <w:p w:rsidR="00CF51BF" w:rsidRPr="006D7060" w:rsidRDefault="00CF51BF" w:rsidP="00087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851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Индивидуальные формы работы учащихся</w:t>
            </w:r>
          </w:p>
        </w:tc>
        <w:tc>
          <w:tcPr>
            <w:tcW w:w="4395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33(7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Культурный облик станиц и сел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5D68F8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Жизнь и быт станиц. Основные ценности жизни и быта.</w:t>
            </w: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повт.§12-17</w:t>
            </w:r>
          </w:p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51BF" w:rsidRPr="006D7060" w:rsidRDefault="00CF51BF" w:rsidP="00087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851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Групповые формы работы: участие в беседе.</w:t>
            </w:r>
          </w:p>
        </w:tc>
        <w:tc>
          <w:tcPr>
            <w:tcW w:w="4395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Рабочие тетради.</w:t>
            </w:r>
          </w:p>
        </w:tc>
      </w:tr>
      <w:tr w:rsidR="00CF51BF" w:rsidRPr="006D7060" w:rsidTr="00CF51BF">
        <w:tc>
          <w:tcPr>
            <w:tcW w:w="47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34 </w:t>
            </w:r>
            <w:r w:rsidRPr="006D7060">
              <w:rPr>
                <w:sz w:val="22"/>
                <w:szCs w:val="22"/>
              </w:rPr>
              <w:lastRenderedPageBreak/>
              <w:t>(8)</w:t>
            </w:r>
          </w:p>
        </w:tc>
        <w:tc>
          <w:tcPr>
            <w:tcW w:w="4112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lastRenderedPageBreak/>
              <w:t>Обобщающий урок</w:t>
            </w:r>
            <w:r>
              <w:rPr>
                <w:sz w:val="22"/>
                <w:szCs w:val="22"/>
              </w:rPr>
              <w:t xml:space="preserve"> по теме №5</w:t>
            </w: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 </w:t>
            </w:r>
            <w:r w:rsidRPr="006D7060">
              <w:rPr>
                <w:sz w:val="22"/>
                <w:szCs w:val="22"/>
              </w:rPr>
              <w:lastRenderedPageBreak/>
              <w:t>повт.§12-17</w:t>
            </w:r>
          </w:p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51BF" w:rsidRPr="006D7060" w:rsidRDefault="00CF51BF" w:rsidP="00087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5</w:t>
            </w:r>
          </w:p>
        </w:tc>
        <w:tc>
          <w:tcPr>
            <w:tcW w:w="851" w:type="dxa"/>
          </w:tcPr>
          <w:p w:rsidR="00CF51BF" w:rsidRPr="006D7060" w:rsidRDefault="00CF51BF" w:rsidP="00EC0C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851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51BF" w:rsidRPr="006D7060" w:rsidRDefault="00CF51BF" w:rsidP="006D7060">
            <w:pPr>
              <w:jc w:val="both"/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t xml:space="preserve">Групповые формы </w:t>
            </w:r>
            <w:r w:rsidRPr="006D7060">
              <w:rPr>
                <w:sz w:val="22"/>
                <w:szCs w:val="22"/>
              </w:rPr>
              <w:lastRenderedPageBreak/>
              <w:t>работы: участие в беседе</w:t>
            </w:r>
          </w:p>
        </w:tc>
        <w:tc>
          <w:tcPr>
            <w:tcW w:w="4395" w:type="dxa"/>
          </w:tcPr>
          <w:p w:rsidR="00CF51BF" w:rsidRPr="006D7060" w:rsidRDefault="00CF51BF" w:rsidP="006D7060">
            <w:pPr>
              <w:rPr>
                <w:sz w:val="22"/>
                <w:szCs w:val="22"/>
              </w:rPr>
            </w:pPr>
            <w:r w:rsidRPr="006D7060">
              <w:rPr>
                <w:sz w:val="22"/>
                <w:szCs w:val="22"/>
              </w:rPr>
              <w:lastRenderedPageBreak/>
              <w:t>Дополнительная литература.</w:t>
            </w:r>
          </w:p>
        </w:tc>
      </w:tr>
    </w:tbl>
    <w:p w:rsidR="00D659C0" w:rsidRDefault="00D659C0" w:rsidP="00D659C0">
      <w:pPr>
        <w:ind w:firstLine="720"/>
        <w:jc w:val="both"/>
      </w:pPr>
    </w:p>
    <w:p w:rsidR="00482028" w:rsidRDefault="00482028" w:rsidP="00D659C0">
      <w:pPr>
        <w:widowControl w:val="0"/>
        <w:autoSpaceDE w:val="0"/>
        <w:autoSpaceDN w:val="0"/>
        <w:adjustRightInd w:val="0"/>
        <w:spacing w:line="306" w:lineRule="exact"/>
        <w:jc w:val="center"/>
        <w:rPr>
          <w:b/>
          <w:bCs/>
          <w:color w:val="000000"/>
        </w:rPr>
      </w:pPr>
    </w:p>
    <w:p w:rsidR="00482028" w:rsidRDefault="00482028" w:rsidP="00D659C0">
      <w:pPr>
        <w:widowControl w:val="0"/>
        <w:autoSpaceDE w:val="0"/>
        <w:autoSpaceDN w:val="0"/>
        <w:adjustRightInd w:val="0"/>
        <w:spacing w:line="306" w:lineRule="exact"/>
        <w:jc w:val="center"/>
        <w:rPr>
          <w:b/>
          <w:bCs/>
          <w:color w:val="000000"/>
        </w:rPr>
      </w:pPr>
    </w:p>
    <w:p w:rsidR="00482028" w:rsidRDefault="00482028" w:rsidP="00D659C0">
      <w:pPr>
        <w:widowControl w:val="0"/>
        <w:autoSpaceDE w:val="0"/>
        <w:autoSpaceDN w:val="0"/>
        <w:adjustRightInd w:val="0"/>
        <w:spacing w:line="306" w:lineRule="exact"/>
        <w:jc w:val="center"/>
        <w:rPr>
          <w:b/>
          <w:bCs/>
          <w:color w:val="000000"/>
        </w:rPr>
      </w:pPr>
      <w:r w:rsidRPr="00482028">
        <w:rPr>
          <w:b/>
          <w:bCs/>
          <w:color w:val="000000"/>
        </w:rPr>
        <w:object w:dxaOrig="9581" w:dyaOrig="4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231pt" o:ole="">
            <v:imagedata r:id="rId9" o:title=""/>
          </v:shape>
          <o:OLEObject Type="Embed" ProgID="Word.Document.12" ShapeID="_x0000_i1025" DrawAspect="Content" ObjectID="_1474134733" r:id="rId10"/>
        </w:object>
      </w:r>
    </w:p>
    <w:p w:rsidR="00D659C0" w:rsidRDefault="00D659C0" w:rsidP="00CF51BF">
      <w:pPr>
        <w:widowControl w:val="0"/>
        <w:autoSpaceDE w:val="0"/>
        <w:autoSpaceDN w:val="0"/>
        <w:adjustRightInd w:val="0"/>
        <w:spacing w:line="306" w:lineRule="exact"/>
        <w:jc w:val="center"/>
        <w:rPr>
          <w:b/>
          <w:bCs/>
          <w:color w:val="000000"/>
        </w:rPr>
      </w:pPr>
      <w:r w:rsidRPr="00CF6DB8">
        <w:rPr>
          <w:b/>
          <w:bCs/>
          <w:color w:val="000000"/>
        </w:rPr>
        <w:t>Учебно-методическое</w:t>
      </w:r>
      <w:r>
        <w:rPr>
          <w:b/>
          <w:bCs/>
          <w:color w:val="000000"/>
        </w:rPr>
        <w:t xml:space="preserve"> и материально - техническое</w:t>
      </w:r>
      <w:r w:rsidRPr="00CF6DB8">
        <w:rPr>
          <w:b/>
          <w:bCs/>
          <w:color w:val="000000"/>
        </w:rPr>
        <w:t xml:space="preserve"> обеспечение </w:t>
      </w:r>
      <w:r>
        <w:rPr>
          <w:b/>
          <w:bCs/>
          <w:color w:val="000000"/>
        </w:rPr>
        <w:t>образовательного процесса.</w:t>
      </w:r>
    </w:p>
    <w:p w:rsidR="00D659C0" w:rsidRPr="00CF6DB8" w:rsidRDefault="00D659C0" w:rsidP="00D659C0">
      <w:pPr>
        <w:widowControl w:val="0"/>
        <w:autoSpaceDE w:val="0"/>
        <w:autoSpaceDN w:val="0"/>
        <w:adjustRightInd w:val="0"/>
        <w:spacing w:line="306" w:lineRule="exact"/>
        <w:jc w:val="center"/>
        <w:rPr>
          <w:color w:val="000000"/>
        </w:rPr>
      </w:pPr>
    </w:p>
    <w:p w:rsidR="00D659C0" w:rsidRDefault="00D659C0" w:rsidP="00D659C0">
      <w:pPr>
        <w:ind w:firstLine="720"/>
        <w:jc w:val="both"/>
      </w:pPr>
      <w:r>
        <w:t xml:space="preserve">Учебник «История Донского края 7-8 класс» Н.В.Самарина, </w:t>
      </w:r>
      <w:proofErr w:type="spellStart"/>
      <w:r>
        <w:t>О.Г.Витюк</w:t>
      </w:r>
      <w:proofErr w:type="spellEnd"/>
      <w:r>
        <w:t>. Ростов-на-Дону «Ростовский издательский дом» 2004год.</w:t>
      </w:r>
    </w:p>
    <w:p w:rsidR="00D659C0" w:rsidRDefault="00D659C0" w:rsidP="00D659C0">
      <w:pPr>
        <w:jc w:val="both"/>
      </w:pPr>
      <w:r>
        <w:t>Учебное пособие «История Донского края». Е.И. Демешина. К.А. Хмелевский.</w:t>
      </w:r>
    </w:p>
    <w:p w:rsidR="00D659C0" w:rsidRDefault="00D659C0" w:rsidP="00D659C0">
      <w:pPr>
        <w:jc w:val="both"/>
      </w:pPr>
      <w:r>
        <w:t>Ростовское книжное издательство 1976г.</w:t>
      </w:r>
    </w:p>
    <w:p w:rsidR="00D659C0" w:rsidRDefault="00D659C0" w:rsidP="00D659C0">
      <w:pPr>
        <w:jc w:val="both"/>
      </w:pPr>
      <w:r>
        <w:t xml:space="preserve">« Край Донской казачий…» М.П. </w:t>
      </w:r>
      <w:proofErr w:type="spellStart"/>
      <w:r>
        <w:t>Астапенко</w:t>
      </w:r>
      <w:proofErr w:type="spellEnd"/>
      <w:r>
        <w:t>.</w:t>
      </w:r>
    </w:p>
    <w:p w:rsidR="00D659C0" w:rsidRDefault="00D659C0" w:rsidP="00D659C0">
      <w:pPr>
        <w:jc w:val="both"/>
      </w:pPr>
      <w:r>
        <w:t>Издательство Ростовского обл. ИУУ 1994 г.</w:t>
      </w:r>
    </w:p>
    <w:p w:rsidR="00D659C0" w:rsidRDefault="00D659C0" w:rsidP="00D659C0">
      <w:pPr>
        <w:jc w:val="both"/>
      </w:pPr>
      <w:r>
        <w:t>«Казаки» А. Мовчан. «Гефест» Ростов-на-Дону 2004год.</w:t>
      </w:r>
    </w:p>
    <w:p w:rsidR="00D659C0" w:rsidRDefault="00D659C0" w:rsidP="00D659C0">
      <w:pPr>
        <w:jc w:val="both"/>
      </w:pPr>
      <w:r>
        <w:t>Презентации по темам.</w:t>
      </w:r>
    </w:p>
    <w:p w:rsidR="00D659C0" w:rsidRDefault="00D659C0" w:rsidP="00D659C0">
      <w:pPr>
        <w:jc w:val="both"/>
      </w:pPr>
      <w:r>
        <w:t>Учебные карты: «Россия в начале 19 века», «Россия в конце 19 века»</w:t>
      </w:r>
    </w:p>
    <w:p w:rsidR="00E63B7D" w:rsidRDefault="00D659C0" w:rsidP="00D659C0">
      <w:proofErr w:type="spellStart"/>
      <w:r>
        <w:t>Мультимедийное</w:t>
      </w:r>
      <w:proofErr w:type="spellEnd"/>
      <w:r>
        <w:t xml:space="preserve"> пособие «Энциклопедия России</w:t>
      </w:r>
    </w:p>
    <w:p w:rsidR="00CF51BF" w:rsidRPr="00CF51BF" w:rsidRDefault="00CF51BF" w:rsidP="00D659C0">
      <w:pPr>
        <w:rPr>
          <w:b/>
        </w:rPr>
      </w:pPr>
      <w:r w:rsidRPr="00CF51BF">
        <w:rPr>
          <w:b/>
        </w:rPr>
        <w:t>Интернет-ресурсы.</w:t>
      </w:r>
    </w:p>
    <w:p w:rsidR="00D659C0" w:rsidRPr="00CF51BF" w:rsidRDefault="00D659C0" w:rsidP="00D659C0">
      <w:pPr>
        <w:rPr>
          <w:b/>
        </w:rPr>
      </w:pPr>
    </w:p>
    <w:p w:rsidR="00D659C0" w:rsidRPr="00EC569F" w:rsidRDefault="00D659C0" w:rsidP="00D659C0">
      <w:pPr>
        <w:jc w:val="center"/>
        <w:rPr>
          <w:b/>
        </w:rPr>
      </w:pPr>
      <w:r w:rsidRPr="00EC569F">
        <w:rPr>
          <w:b/>
        </w:rPr>
        <w:t>Результаты освоения учебного курса и система их оценки.</w:t>
      </w:r>
    </w:p>
    <w:p w:rsidR="00D659C0" w:rsidRDefault="00D659C0" w:rsidP="00D659C0">
      <w:r w:rsidRPr="00E56305">
        <w:t xml:space="preserve"> «5» </w:t>
      </w:r>
      <w:r>
        <w:t>- ответ не требует дополнений, весь материал изложен в полном объеме. Речь хорошая.</w:t>
      </w:r>
    </w:p>
    <w:p w:rsidR="00D659C0" w:rsidRDefault="00D659C0" w:rsidP="00D659C0">
      <w:r>
        <w:t>«4» - в изложении материала допущены незначительные ошибки и неточности.</w:t>
      </w:r>
    </w:p>
    <w:p w:rsidR="00D659C0" w:rsidRDefault="00D659C0" w:rsidP="00D659C0">
      <w:r>
        <w:t>«3» - в усвоении изложенного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D659C0" w:rsidRDefault="00D659C0" w:rsidP="00D659C0">
      <w:r>
        <w:t>«2» - основное содержание по вопросу не раскрыто.</w:t>
      </w:r>
    </w:p>
    <w:p w:rsidR="00482028" w:rsidRDefault="00482028" w:rsidP="00D659C0"/>
    <w:p w:rsidR="00482028" w:rsidRPr="00E56305" w:rsidRDefault="00482028" w:rsidP="00D659C0"/>
    <w:p w:rsidR="00A1353E" w:rsidRDefault="00A1353E" w:rsidP="00482028">
      <w:pPr>
        <w:jc w:val="center"/>
        <w:rPr>
          <w:b/>
          <w:sz w:val="32"/>
          <w:szCs w:val="32"/>
        </w:rPr>
      </w:pPr>
    </w:p>
    <w:p w:rsidR="00A1353E" w:rsidRDefault="00A1353E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482028" w:rsidRPr="00E059F6" w:rsidRDefault="00482028" w:rsidP="00482028">
      <w:pPr>
        <w:jc w:val="center"/>
        <w:rPr>
          <w:b/>
          <w:sz w:val="32"/>
          <w:szCs w:val="32"/>
        </w:rPr>
      </w:pPr>
      <w:r w:rsidRPr="00E059F6">
        <w:rPr>
          <w:b/>
          <w:sz w:val="32"/>
          <w:szCs w:val="32"/>
        </w:rPr>
        <w:t xml:space="preserve">График проведения контрольных работ по истории Донского края </w:t>
      </w:r>
    </w:p>
    <w:p w:rsidR="00482028" w:rsidRDefault="00482028" w:rsidP="00482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8  классах в 2014-2015 </w:t>
      </w:r>
      <w:proofErr w:type="spellStart"/>
      <w:r>
        <w:rPr>
          <w:b/>
          <w:sz w:val="32"/>
          <w:szCs w:val="32"/>
        </w:rPr>
        <w:t>уч</w:t>
      </w:r>
      <w:proofErr w:type="gramStart"/>
      <w:r>
        <w:rPr>
          <w:b/>
          <w:sz w:val="32"/>
          <w:szCs w:val="32"/>
        </w:rPr>
        <w:t>.г</w:t>
      </w:r>
      <w:proofErr w:type="gramEnd"/>
      <w:r>
        <w:rPr>
          <w:b/>
          <w:sz w:val="32"/>
          <w:szCs w:val="32"/>
        </w:rPr>
        <w:t>оду</w:t>
      </w:r>
      <w:proofErr w:type="spellEnd"/>
      <w:r>
        <w:rPr>
          <w:b/>
          <w:sz w:val="32"/>
          <w:szCs w:val="32"/>
        </w:rPr>
        <w:t>.</w:t>
      </w:r>
    </w:p>
    <w:p w:rsidR="00482028" w:rsidRDefault="00482028" w:rsidP="00482028">
      <w:pPr>
        <w:jc w:val="center"/>
        <w:rPr>
          <w:b/>
          <w:sz w:val="32"/>
          <w:szCs w:val="32"/>
        </w:rPr>
      </w:pPr>
    </w:p>
    <w:p w:rsidR="00482028" w:rsidRDefault="00482028" w:rsidP="00482028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636"/>
        <w:gridCol w:w="2580"/>
        <w:gridCol w:w="2580"/>
      </w:tblGrid>
      <w:tr w:rsidR="00482028" w:rsidRPr="00087391" w:rsidTr="00087391">
        <w:tc>
          <w:tcPr>
            <w:tcW w:w="2636" w:type="dxa"/>
          </w:tcPr>
          <w:p w:rsidR="00482028" w:rsidRPr="00087391" w:rsidRDefault="00482028" w:rsidP="00087391">
            <w:pPr>
              <w:rPr>
                <w:sz w:val="32"/>
                <w:szCs w:val="32"/>
              </w:rPr>
            </w:pPr>
            <w:r w:rsidRPr="00087391">
              <w:rPr>
                <w:sz w:val="32"/>
                <w:szCs w:val="32"/>
              </w:rPr>
              <w:t>Контрольная работа</w:t>
            </w:r>
          </w:p>
        </w:tc>
        <w:tc>
          <w:tcPr>
            <w:tcW w:w="2580" w:type="dxa"/>
          </w:tcPr>
          <w:p w:rsidR="00482028" w:rsidRPr="00087391" w:rsidRDefault="00482028" w:rsidP="00087391">
            <w:pPr>
              <w:jc w:val="center"/>
              <w:rPr>
                <w:sz w:val="32"/>
                <w:szCs w:val="32"/>
              </w:rPr>
            </w:pPr>
            <w:r w:rsidRPr="00087391">
              <w:rPr>
                <w:sz w:val="32"/>
                <w:szCs w:val="32"/>
              </w:rPr>
              <w:t xml:space="preserve">Дата проведения </w:t>
            </w:r>
            <w:proofErr w:type="gramStart"/>
            <w:r w:rsidRPr="00087391">
              <w:rPr>
                <w:sz w:val="32"/>
                <w:szCs w:val="32"/>
              </w:rPr>
              <w:t>по</w:t>
            </w:r>
            <w:proofErr w:type="gramEnd"/>
          </w:p>
          <w:p w:rsidR="00482028" w:rsidRPr="00087391" w:rsidRDefault="00482028" w:rsidP="00087391">
            <w:pPr>
              <w:jc w:val="center"/>
              <w:rPr>
                <w:sz w:val="32"/>
                <w:szCs w:val="32"/>
              </w:rPr>
            </w:pPr>
            <w:r w:rsidRPr="00087391">
              <w:rPr>
                <w:sz w:val="32"/>
                <w:szCs w:val="32"/>
              </w:rPr>
              <w:t>плану</w:t>
            </w:r>
          </w:p>
        </w:tc>
        <w:tc>
          <w:tcPr>
            <w:tcW w:w="2580" w:type="dxa"/>
          </w:tcPr>
          <w:p w:rsidR="00482028" w:rsidRPr="00087391" w:rsidRDefault="00482028" w:rsidP="00087391">
            <w:pPr>
              <w:jc w:val="center"/>
              <w:rPr>
                <w:sz w:val="32"/>
                <w:szCs w:val="32"/>
              </w:rPr>
            </w:pPr>
            <w:r w:rsidRPr="00087391">
              <w:rPr>
                <w:sz w:val="32"/>
                <w:szCs w:val="32"/>
              </w:rPr>
              <w:t>Дата проведения по факту</w:t>
            </w:r>
          </w:p>
        </w:tc>
      </w:tr>
      <w:tr w:rsidR="00CF51BF" w:rsidRPr="00087391" w:rsidTr="00087391">
        <w:tc>
          <w:tcPr>
            <w:tcW w:w="2636" w:type="dxa"/>
          </w:tcPr>
          <w:p w:rsidR="00CF51BF" w:rsidRPr="00087391" w:rsidRDefault="00CF51BF" w:rsidP="00087391">
            <w:r w:rsidRPr="00087391">
              <w:t>№1 « Донской край в первой половине 19 века»</w:t>
            </w:r>
          </w:p>
        </w:tc>
        <w:tc>
          <w:tcPr>
            <w:tcW w:w="2580" w:type="dxa"/>
          </w:tcPr>
          <w:p w:rsidR="00CF51BF" w:rsidRPr="00087391" w:rsidRDefault="00CF51BF" w:rsidP="00087391">
            <w:pPr>
              <w:jc w:val="center"/>
              <w:rPr>
                <w:sz w:val="32"/>
                <w:szCs w:val="32"/>
              </w:rPr>
            </w:pPr>
            <w:r w:rsidRPr="00087391">
              <w:rPr>
                <w:sz w:val="32"/>
                <w:szCs w:val="32"/>
              </w:rPr>
              <w:t>22.12</w:t>
            </w:r>
          </w:p>
        </w:tc>
        <w:tc>
          <w:tcPr>
            <w:tcW w:w="2580" w:type="dxa"/>
          </w:tcPr>
          <w:p w:rsidR="00CF51BF" w:rsidRPr="00087391" w:rsidRDefault="00CF51BF" w:rsidP="00EC0C21">
            <w:pPr>
              <w:jc w:val="center"/>
              <w:rPr>
                <w:sz w:val="32"/>
                <w:szCs w:val="32"/>
              </w:rPr>
            </w:pPr>
            <w:r w:rsidRPr="00087391">
              <w:rPr>
                <w:sz w:val="32"/>
                <w:szCs w:val="32"/>
              </w:rPr>
              <w:t>22.12</w:t>
            </w:r>
          </w:p>
        </w:tc>
      </w:tr>
      <w:tr w:rsidR="00CF51BF" w:rsidRPr="00087391" w:rsidTr="00087391">
        <w:tc>
          <w:tcPr>
            <w:tcW w:w="2636" w:type="dxa"/>
          </w:tcPr>
          <w:p w:rsidR="00CF51BF" w:rsidRPr="00087391" w:rsidRDefault="00CF51BF" w:rsidP="00087391">
            <w:r w:rsidRPr="00087391">
              <w:t>№2 «Донской край в конце 19 века»</w:t>
            </w:r>
          </w:p>
        </w:tc>
        <w:tc>
          <w:tcPr>
            <w:tcW w:w="2580" w:type="dxa"/>
          </w:tcPr>
          <w:p w:rsidR="00CF51BF" w:rsidRPr="00087391" w:rsidRDefault="00CF51BF" w:rsidP="00087391">
            <w:pPr>
              <w:jc w:val="center"/>
              <w:rPr>
                <w:sz w:val="32"/>
                <w:szCs w:val="32"/>
              </w:rPr>
            </w:pPr>
            <w:r w:rsidRPr="00087391">
              <w:rPr>
                <w:sz w:val="32"/>
                <w:szCs w:val="32"/>
              </w:rPr>
              <w:t>11.05</w:t>
            </w:r>
          </w:p>
        </w:tc>
        <w:tc>
          <w:tcPr>
            <w:tcW w:w="2580" w:type="dxa"/>
          </w:tcPr>
          <w:p w:rsidR="00CF51BF" w:rsidRPr="00087391" w:rsidRDefault="00CF51BF" w:rsidP="00EC0C21">
            <w:pPr>
              <w:jc w:val="center"/>
              <w:rPr>
                <w:sz w:val="32"/>
                <w:szCs w:val="32"/>
              </w:rPr>
            </w:pPr>
            <w:r w:rsidRPr="00087391">
              <w:rPr>
                <w:sz w:val="32"/>
                <w:szCs w:val="32"/>
              </w:rPr>
              <w:t>11.05</w:t>
            </w:r>
          </w:p>
        </w:tc>
      </w:tr>
    </w:tbl>
    <w:p w:rsidR="00482028" w:rsidRDefault="00482028" w:rsidP="00482028">
      <w:pPr>
        <w:jc w:val="center"/>
        <w:rPr>
          <w:b/>
          <w:sz w:val="32"/>
          <w:szCs w:val="32"/>
        </w:rPr>
      </w:pPr>
    </w:p>
    <w:p w:rsidR="00482028" w:rsidRDefault="00482028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231F4F" w:rsidRDefault="00231F4F" w:rsidP="00482028">
      <w:pPr>
        <w:jc w:val="center"/>
        <w:rPr>
          <w:b/>
          <w:sz w:val="32"/>
          <w:szCs w:val="32"/>
        </w:rPr>
      </w:pPr>
    </w:p>
    <w:p w:rsidR="00482028" w:rsidRDefault="00482028" w:rsidP="00482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ая работа №1</w:t>
      </w:r>
    </w:p>
    <w:p w:rsidR="00482028" w:rsidRDefault="00482028" w:rsidP="00482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8 класса по теме</w:t>
      </w:r>
      <w:proofErr w:type="gramStart"/>
      <w:r>
        <w:rPr>
          <w:b/>
          <w:sz w:val="32"/>
          <w:szCs w:val="32"/>
        </w:rPr>
        <w:t xml:space="preserve"> :</w:t>
      </w:r>
      <w:proofErr w:type="gramEnd"/>
    </w:p>
    <w:p w:rsidR="00482028" w:rsidRDefault="00482028" w:rsidP="00482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онской край в первой половине 19 века»</w:t>
      </w:r>
    </w:p>
    <w:p w:rsidR="00482028" w:rsidRDefault="00482028" w:rsidP="00482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вариант.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 xml:space="preserve">1.Что изменилось в системе управления Донским краем в начале 19 века и как эти изменения повлияли на его социальное развитие? 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2.Расскажите об участии донских казаков в Бородинском сражении.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3.Почему донское войско считалось самым многочисленным и самым привилегированным?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4.Дать определение понятиям: авангард, флеши, взятие в дротики.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5. Что означают эти даты?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1802-1803гг.; 1817г.; 1827г.</w:t>
      </w:r>
    </w:p>
    <w:p w:rsidR="00482028" w:rsidRDefault="00482028" w:rsidP="00482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вариант.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1.Когда казачество получило официальный статус сословия Российской империи, что это дало казакам?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2. Расскажите об участии донских казаков в заграничных походах русской армии.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3. Какие промыслы были развиты на Дону в первой половине 19 века?</w:t>
      </w:r>
    </w:p>
    <w:p w:rsidR="00482028" w:rsidRDefault="00482028" w:rsidP="00482028">
      <w:pPr>
        <w:rPr>
          <w:sz w:val="28"/>
          <w:szCs w:val="28"/>
        </w:rPr>
      </w:pPr>
      <w:r w:rsidRPr="00F37FDD">
        <w:rPr>
          <w:sz w:val="28"/>
          <w:szCs w:val="28"/>
        </w:rPr>
        <w:t xml:space="preserve"> </w:t>
      </w:r>
      <w:r>
        <w:rPr>
          <w:sz w:val="28"/>
          <w:szCs w:val="28"/>
        </w:rPr>
        <w:t>4.Дать определение понятиям: авангард, флеши, взятие в дротики.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5. Что означают эти даты?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1805г.; 1819г.; 1835г.</w:t>
      </w:r>
    </w:p>
    <w:p w:rsidR="00482028" w:rsidRDefault="00482028" w:rsidP="00482028">
      <w:pPr>
        <w:rPr>
          <w:sz w:val="28"/>
          <w:szCs w:val="28"/>
        </w:rPr>
      </w:pPr>
    </w:p>
    <w:p w:rsidR="00482028" w:rsidRDefault="00482028" w:rsidP="00482028">
      <w:pPr>
        <w:rPr>
          <w:sz w:val="28"/>
          <w:szCs w:val="28"/>
        </w:rPr>
      </w:pPr>
    </w:p>
    <w:p w:rsidR="00482028" w:rsidRPr="00F37FDD" w:rsidRDefault="00482028" w:rsidP="00482028">
      <w:pPr>
        <w:rPr>
          <w:sz w:val="28"/>
          <w:szCs w:val="28"/>
        </w:rPr>
      </w:pPr>
    </w:p>
    <w:p w:rsidR="00D659C0" w:rsidRDefault="00D659C0" w:rsidP="00D659C0">
      <w:pPr>
        <w:ind w:firstLine="720"/>
        <w:rPr>
          <w:color w:val="000000"/>
        </w:rPr>
      </w:pPr>
    </w:p>
    <w:p w:rsidR="00482028" w:rsidRDefault="00482028" w:rsidP="00482028">
      <w:pPr>
        <w:jc w:val="center"/>
        <w:rPr>
          <w:b/>
          <w:sz w:val="32"/>
          <w:szCs w:val="32"/>
        </w:rPr>
      </w:pPr>
    </w:p>
    <w:p w:rsidR="00482028" w:rsidRDefault="00482028" w:rsidP="00482028">
      <w:pPr>
        <w:jc w:val="center"/>
        <w:rPr>
          <w:b/>
          <w:sz w:val="32"/>
          <w:szCs w:val="32"/>
        </w:rPr>
      </w:pPr>
    </w:p>
    <w:p w:rsidR="00482028" w:rsidRDefault="00482028" w:rsidP="00482028">
      <w:pPr>
        <w:jc w:val="center"/>
        <w:rPr>
          <w:b/>
          <w:sz w:val="32"/>
          <w:szCs w:val="32"/>
        </w:rPr>
      </w:pPr>
    </w:p>
    <w:p w:rsidR="00482028" w:rsidRDefault="00482028" w:rsidP="00482028">
      <w:pPr>
        <w:jc w:val="center"/>
        <w:rPr>
          <w:b/>
          <w:sz w:val="32"/>
          <w:szCs w:val="32"/>
        </w:rPr>
      </w:pPr>
    </w:p>
    <w:p w:rsidR="00482028" w:rsidRDefault="00482028" w:rsidP="00482028">
      <w:pPr>
        <w:jc w:val="center"/>
        <w:rPr>
          <w:b/>
          <w:sz w:val="32"/>
          <w:szCs w:val="32"/>
        </w:rPr>
      </w:pPr>
    </w:p>
    <w:p w:rsidR="00482028" w:rsidRDefault="00482028" w:rsidP="00482028">
      <w:pPr>
        <w:jc w:val="center"/>
        <w:rPr>
          <w:b/>
          <w:sz w:val="32"/>
          <w:szCs w:val="32"/>
        </w:rPr>
      </w:pPr>
    </w:p>
    <w:p w:rsidR="00482028" w:rsidRDefault="00482028" w:rsidP="00482028">
      <w:pPr>
        <w:jc w:val="center"/>
        <w:rPr>
          <w:b/>
          <w:sz w:val="32"/>
          <w:szCs w:val="32"/>
        </w:rPr>
      </w:pPr>
    </w:p>
    <w:p w:rsidR="00482028" w:rsidRDefault="00482028" w:rsidP="00482028">
      <w:pPr>
        <w:jc w:val="center"/>
        <w:rPr>
          <w:b/>
          <w:sz w:val="32"/>
          <w:szCs w:val="32"/>
        </w:rPr>
      </w:pPr>
    </w:p>
    <w:p w:rsidR="00482028" w:rsidRDefault="00482028" w:rsidP="00482028">
      <w:pPr>
        <w:jc w:val="center"/>
        <w:rPr>
          <w:b/>
          <w:sz w:val="32"/>
          <w:szCs w:val="32"/>
        </w:rPr>
      </w:pPr>
    </w:p>
    <w:p w:rsidR="00482028" w:rsidRDefault="00482028" w:rsidP="00482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ая работа №2</w:t>
      </w:r>
    </w:p>
    <w:p w:rsidR="00482028" w:rsidRDefault="00482028" w:rsidP="00482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8 класса по теме:</w:t>
      </w:r>
    </w:p>
    <w:p w:rsidR="00482028" w:rsidRDefault="00482028" w:rsidP="00482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 Донской край в конце 19 века»</w:t>
      </w:r>
    </w:p>
    <w:p w:rsidR="00482028" w:rsidRDefault="00482028" w:rsidP="00482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вариант.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1.Какие административные преобразования были проведены на Дону после отмены крепостного права?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2.Что изменилось в хозяйстве донских крестьян к концу 19 века?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3. Охарактеризуйте этнический состав жителей Дона в конце 19 века.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4. Дать определение понятиям: товарное хозяйство, стачка, Сыскные начальства.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5. Что означают эти даты?</w:t>
      </w:r>
    </w:p>
    <w:p w:rsidR="00482028" w:rsidRDefault="00482028" w:rsidP="00482028">
      <w:pPr>
        <w:rPr>
          <w:sz w:val="28"/>
          <w:szCs w:val="28"/>
        </w:rPr>
      </w:pPr>
      <w:r>
        <w:rPr>
          <w:sz w:val="28"/>
          <w:szCs w:val="28"/>
        </w:rPr>
        <w:t>1868г.; 1871-1873гг.; 1891г.</w:t>
      </w:r>
    </w:p>
    <w:p w:rsidR="00482028" w:rsidRDefault="00482028" w:rsidP="00482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вариант.</w:t>
      </w:r>
    </w:p>
    <w:p w:rsidR="00482028" w:rsidRDefault="00482028" w:rsidP="0048202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ведите доказательства усиление централизованной  имперской системы управления на Дону в конце 19 века.</w:t>
      </w:r>
    </w:p>
    <w:p w:rsidR="00482028" w:rsidRDefault="00482028" w:rsidP="0048202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ие неземледельческие отрасли хозяйства получили развитие в конце 19 века?</w:t>
      </w:r>
    </w:p>
    <w:p w:rsidR="00482028" w:rsidRDefault="00482028" w:rsidP="0048202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зовите новые социальные группы населения Донского края в конце 19 века.</w:t>
      </w:r>
    </w:p>
    <w:p w:rsidR="00482028" w:rsidRDefault="00482028" w:rsidP="00482028">
      <w:pPr>
        <w:pStyle w:val="a4"/>
        <w:numPr>
          <w:ilvl w:val="0"/>
          <w:numId w:val="3"/>
        </w:numPr>
        <w:rPr>
          <w:sz w:val="28"/>
          <w:szCs w:val="28"/>
        </w:rPr>
      </w:pPr>
      <w:r w:rsidRPr="00E6333F">
        <w:rPr>
          <w:sz w:val="28"/>
          <w:szCs w:val="28"/>
        </w:rPr>
        <w:t xml:space="preserve"> Дать определение понят</w:t>
      </w:r>
      <w:r>
        <w:rPr>
          <w:sz w:val="28"/>
          <w:szCs w:val="28"/>
        </w:rPr>
        <w:t>иям: хорунжий, чиновник, фабрика.</w:t>
      </w:r>
    </w:p>
    <w:p w:rsidR="00482028" w:rsidRDefault="00482028" w:rsidP="00482028">
      <w:pPr>
        <w:pStyle w:val="a4"/>
        <w:numPr>
          <w:ilvl w:val="0"/>
          <w:numId w:val="3"/>
        </w:numPr>
        <w:rPr>
          <w:sz w:val="28"/>
          <w:szCs w:val="28"/>
        </w:rPr>
      </w:pPr>
      <w:r w:rsidRPr="00E6333F">
        <w:rPr>
          <w:sz w:val="28"/>
          <w:szCs w:val="28"/>
        </w:rPr>
        <w:t xml:space="preserve"> Что означают эти даты?</w:t>
      </w:r>
    </w:p>
    <w:p w:rsidR="00231F4F" w:rsidRPr="00231F4F" w:rsidRDefault="00482028" w:rsidP="00231F4F">
      <w:pPr>
        <w:pStyle w:val="a4"/>
        <w:rPr>
          <w:sz w:val="28"/>
          <w:szCs w:val="28"/>
        </w:rPr>
      </w:pPr>
      <w:r>
        <w:rPr>
          <w:sz w:val="28"/>
          <w:szCs w:val="28"/>
        </w:rPr>
        <w:t>1861г.; 1876г.;1891</w:t>
      </w:r>
    </w:p>
    <w:p w:rsidR="004C378C" w:rsidRDefault="004C378C" w:rsidP="004C378C">
      <w:pPr>
        <w:rPr>
          <w:b/>
          <w:bCs/>
          <w:sz w:val="26"/>
          <w:szCs w:val="26"/>
        </w:rPr>
      </w:pPr>
    </w:p>
    <w:p w:rsidR="004C378C" w:rsidRDefault="004C378C" w:rsidP="004C378C">
      <w:pPr>
        <w:rPr>
          <w:b/>
          <w:bCs/>
          <w:sz w:val="26"/>
          <w:szCs w:val="26"/>
        </w:rPr>
      </w:pPr>
    </w:p>
    <w:p w:rsidR="004C378C" w:rsidRDefault="004C378C" w:rsidP="004C378C">
      <w:pPr>
        <w:rPr>
          <w:b/>
          <w:bCs/>
          <w:sz w:val="26"/>
          <w:szCs w:val="26"/>
        </w:rPr>
      </w:pPr>
    </w:p>
    <w:p w:rsidR="004C378C" w:rsidRDefault="004C378C" w:rsidP="004C378C">
      <w:pPr>
        <w:rPr>
          <w:b/>
          <w:bCs/>
          <w:sz w:val="26"/>
          <w:szCs w:val="26"/>
        </w:rPr>
      </w:pPr>
    </w:p>
    <w:p w:rsidR="004C378C" w:rsidRDefault="004C378C" w:rsidP="004C378C">
      <w:pPr>
        <w:rPr>
          <w:b/>
          <w:bCs/>
          <w:sz w:val="26"/>
          <w:szCs w:val="26"/>
        </w:rPr>
      </w:pPr>
    </w:p>
    <w:p w:rsidR="004C378C" w:rsidRDefault="004C378C" w:rsidP="004C378C">
      <w:pPr>
        <w:rPr>
          <w:b/>
          <w:bCs/>
          <w:sz w:val="26"/>
          <w:szCs w:val="26"/>
        </w:rPr>
      </w:pPr>
    </w:p>
    <w:p w:rsidR="004C378C" w:rsidRDefault="004C378C" w:rsidP="004C378C">
      <w:pPr>
        <w:rPr>
          <w:b/>
          <w:bCs/>
          <w:sz w:val="26"/>
          <w:szCs w:val="26"/>
        </w:rPr>
      </w:pPr>
    </w:p>
    <w:sectPr w:rsidR="004C378C" w:rsidSect="001866E8">
      <w:pgSz w:w="16838" w:h="11906" w:orient="landscape"/>
      <w:pgMar w:top="53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C57" w:rsidRDefault="007E3C57" w:rsidP="00A1353E">
      <w:r>
        <w:separator/>
      </w:r>
    </w:p>
  </w:endnote>
  <w:endnote w:type="continuationSeparator" w:id="1">
    <w:p w:rsidR="007E3C57" w:rsidRDefault="007E3C57" w:rsidP="00A13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7955"/>
      <w:docPartObj>
        <w:docPartGallery w:val="Page Numbers (Bottom of Page)"/>
        <w:docPartUnique/>
      </w:docPartObj>
    </w:sdtPr>
    <w:sdtContent>
      <w:p w:rsidR="007E3C57" w:rsidRDefault="007E3C57">
        <w:pPr>
          <w:pStyle w:val="a7"/>
          <w:jc w:val="center"/>
        </w:pPr>
        <w:fldSimple w:instr=" PAGE   \* MERGEFORMAT ">
          <w:r w:rsidR="00CF51BF">
            <w:rPr>
              <w:noProof/>
            </w:rPr>
            <w:t>15</w:t>
          </w:r>
        </w:fldSimple>
      </w:p>
    </w:sdtContent>
  </w:sdt>
  <w:p w:rsidR="007E3C57" w:rsidRDefault="007E3C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C57" w:rsidRDefault="007E3C57" w:rsidP="00A1353E">
      <w:r>
        <w:separator/>
      </w:r>
    </w:p>
  </w:footnote>
  <w:footnote w:type="continuationSeparator" w:id="1">
    <w:p w:rsidR="007E3C57" w:rsidRDefault="007E3C57" w:rsidP="00A13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94F4F6"/>
    <w:lvl w:ilvl="0">
      <w:numFmt w:val="bullet"/>
      <w:lvlText w:val="*"/>
      <w:lvlJc w:val="left"/>
    </w:lvl>
  </w:abstractNum>
  <w:abstractNum w:abstractNumId="1">
    <w:nsid w:val="5CFD1569"/>
    <w:multiLevelType w:val="hybridMultilevel"/>
    <w:tmpl w:val="9CEC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949"/>
    <w:rsid w:val="000101DC"/>
    <w:rsid w:val="000358D4"/>
    <w:rsid w:val="00087391"/>
    <w:rsid w:val="00097425"/>
    <w:rsid w:val="000B26FF"/>
    <w:rsid w:val="00135334"/>
    <w:rsid w:val="00154B4B"/>
    <w:rsid w:val="00165203"/>
    <w:rsid w:val="001866E8"/>
    <w:rsid w:val="001D0949"/>
    <w:rsid w:val="00202D18"/>
    <w:rsid w:val="0021143D"/>
    <w:rsid w:val="00231F4F"/>
    <w:rsid w:val="0025262F"/>
    <w:rsid w:val="002C6A82"/>
    <w:rsid w:val="002D0814"/>
    <w:rsid w:val="003549E2"/>
    <w:rsid w:val="00362DED"/>
    <w:rsid w:val="003921A0"/>
    <w:rsid w:val="003D0F65"/>
    <w:rsid w:val="003F13D0"/>
    <w:rsid w:val="00433944"/>
    <w:rsid w:val="00482028"/>
    <w:rsid w:val="004C096B"/>
    <w:rsid w:val="004C1413"/>
    <w:rsid w:val="004C378C"/>
    <w:rsid w:val="00524866"/>
    <w:rsid w:val="00564F82"/>
    <w:rsid w:val="005A5E43"/>
    <w:rsid w:val="005D42BF"/>
    <w:rsid w:val="005D68F8"/>
    <w:rsid w:val="006330F4"/>
    <w:rsid w:val="00643526"/>
    <w:rsid w:val="006A6A5F"/>
    <w:rsid w:val="006D7060"/>
    <w:rsid w:val="007122B6"/>
    <w:rsid w:val="007168FB"/>
    <w:rsid w:val="0077045D"/>
    <w:rsid w:val="00770EAB"/>
    <w:rsid w:val="00776199"/>
    <w:rsid w:val="007A2EFB"/>
    <w:rsid w:val="007D6BE3"/>
    <w:rsid w:val="007E3C57"/>
    <w:rsid w:val="00813584"/>
    <w:rsid w:val="00845F6F"/>
    <w:rsid w:val="008D6570"/>
    <w:rsid w:val="008E34E1"/>
    <w:rsid w:val="008E7784"/>
    <w:rsid w:val="008F0BFA"/>
    <w:rsid w:val="00930B02"/>
    <w:rsid w:val="009325A8"/>
    <w:rsid w:val="00935CB7"/>
    <w:rsid w:val="00953BA6"/>
    <w:rsid w:val="0096109A"/>
    <w:rsid w:val="009B7C8B"/>
    <w:rsid w:val="009E4B58"/>
    <w:rsid w:val="00A07CB5"/>
    <w:rsid w:val="00A1353E"/>
    <w:rsid w:val="00A226EA"/>
    <w:rsid w:val="00A55111"/>
    <w:rsid w:val="00A56FEB"/>
    <w:rsid w:val="00A844B4"/>
    <w:rsid w:val="00A85239"/>
    <w:rsid w:val="00AA6260"/>
    <w:rsid w:val="00AD492B"/>
    <w:rsid w:val="00B038E1"/>
    <w:rsid w:val="00B20E71"/>
    <w:rsid w:val="00B43A6B"/>
    <w:rsid w:val="00B577D0"/>
    <w:rsid w:val="00B8046D"/>
    <w:rsid w:val="00BD7854"/>
    <w:rsid w:val="00C12C30"/>
    <w:rsid w:val="00C41B35"/>
    <w:rsid w:val="00C752E4"/>
    <w:rsid w:val="00C923EA"/>
    <w:rsid w:val="00CB5E3B"/>
    <w:rsid w:val="00CE40FE"/>
    <w:rsid w:val="00CE4F13"/>
    <w:rsid w:val="00CF51BF"/>
    <w:rsid w:val="00D63F25"/>
    <w:rsid w:val="00D659C0"/>
    <w:rsid w:val="00E1213F"/>
    <w:rsid w:val="00E127E3"/>
    <w:rsid w:val="00E20767"/>
    <w:rsid w:val="00E63B7D"/>
    <w:rsid w:val="00EF23B1"/>
    <w:rsid w:val="00F13C3F"/>
    <w:rsid w:val="00F62E59"/>
    <w:rsid w:val="00FA1A32"/>
    <w:rsid w:val="00FC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9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0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rsid w:val="00A135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1353E"/>
    <w:rPr>
      <w:sz w:val="24"/>
      <w:szCs w:val="24"/>
    </w:rPr>
  </w:style>
  <w:style w:type="paragraph" w:styleId="a7">
    <w:name w:val="footer"/>
    <w:basedOn w:val="a"/>
    <w:link w:val="a8"/>
    <w:uiPriority w:val="99"/>
    <w:rsid w:val="00A135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35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55A2-17F3-4389-BC96-BE244642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2633</Words>
  <Characters>19080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8</Company>
  <LinksUpToDate>false</LinksUpToDate>
  <CharactersWithSpaces>2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Computer</cp:lastModifiedBy>
  <cp:revision>17</cp:revision>
  <cp:lastPrinted>2014-03-17T20:25:00Z</cp:lastPrinted>
  <dcterms:created xsi:type="dcterms:W3CDTF">2014-09-25T17:33:00Z</dcterms:created>
  <dcterms:modified xsi:type="dcterms:W3CDTF">2014-10-06T17:06:00Z</dcterms:modified>
</cp:coreProperties>
</file>